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D1" w:rsidRDefault="00627ED1" w:rsidP="00627ED1">
      <w:pPr>
        <w:pStyle w:val="Nessunaspaziatura"/>
        <w:ind w:right="480"/>
        <w:jc w:val="both"/>
        <w:rPr>
          <w:rFonts w:ascii="Gill Sans MT" w:hAnsi="Gill Sans MT"/>
        </w:rPr>
      </w:pPr>
    </w:p>
    <w:p w:rsidR="00627ED1" w:rsidRDefault="00627ED1" w:rsidP="00627ED1">
      <w:pPr>
        <w:pStyle w:val="Nessunaspaziatura"/>
        <w:ind w:right="480"/>
        <w:jc w:val="center"/>
        <w:rPr>
          <w:rFonts w:ascii="Gill Sans MT" w:hAnsi="Gill Sans MT"/>
        </w:rPr>
      </w:pPr>
      <w:r>
        <w:rPr>
          <w:rFonts w:ascii="Gill Sans MT" w:hAnsi="Gill Sans MT"/>
        </w:rPr>
        <w:t>Allegato 1</w:t>
      </w:r>
    </w:p>
    <w:p w:rsidR="00756B42" w:rsidRDefault="00756B42" w:rsidP="00627ED1">
      <w:pPr>
        <w:pStyle w:val="Nessunaspaziatura"/>
        <w:ind w:right="480"/>
        <w:jc w:val="center"/>
        <w:rPr>
          <w:rFonts w:ascii="Gill Sans MT" w:hAnsi="Gill Sans MT"/>
        </w:rPr>
      </w:pPr>
    </w:p>
    <w:p w:rsidR="0003796C" w:rsidRDefault="00DA1DEF" w:rsidP="0003796C">
      <w:pPr>
        <w:pStyle w:val="Nessunaspaziatura"/>
        <w:ind w:right="48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Modulo </w:t>
      </w:r>
      <w:r w:rsidR="0003796C">
        <w:rPr>
          <w:rFonts w:ascii="Gill Sans MT" w:hAnsi="Gill Sans MT"/>
        </w:rPr>
        <w:t xml:space="preserve">di candidatura </w:t>
      </w:r>
      <w:r w:rsidR="0003796C" w:rsidRPr="00D36A4E">
        <w:rPr>
          <w:rFonts w:ascii="Gill Sans MT" w:hAnsi="Gill Sans MT"/>
          <w:b/>
        </w:rPr>
        <w:t>“Rome Cup 2019”</w:t>
      </w:r>
    </w:p>
    <w:p w:rsidR="004B2C92" w:rsidRPr="00D36A4E" w:rsidRDefault="004B2C92" w:rsidP="0003796C">
      <w:pPr>
        <w:pStyle w:val="Nessunaspaziatura"/>
        <w:ind w:right="48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da inviare a </w:t>
      </w:r>
      <w:r>
        <w:rPr>
          <w:rFonts w:ascii="Gill Sans MT" w:hAnsi="Gill Sans MT"/>
        </w:rPr>
        <w:t xml:space="preserve"> </w:t>
      </w:r>
      <w:hyperlink r:id="rId9" w:history="1">
        <w:r w:rsidRPr="00520F0A">
          <w:rPr>
            <w:rStyle w:val="Collegamentoipertestuale"/>
            <w:rFonts w:ascii="Gill Sans MT" w:hAnsi="Gill Sans MT"/>
          </w:rPr>
          <w:t>startuplazio@lazioinnova.it</w:t>
        </w:r>
      </w:hyperlink>
    </w:p>
    <w:p w:rsidR="00756B42" w:rsidRDefault="00756B42" w:rsidP="00756B42">
      <w:pPr>
        <w:pStyle w:val="Nessunaspaziatura"/>
        <w:ind w:left="720" w:right="480"/>
        <w:jc w:val="both"/>
        <w:rPr>
          <w:rFonts w:ascii="Gill Sans MT" w:hAnsi="Gill Sans MT"/>
        </w:rPr>
      </w:pPr>
    </w:p>
    <w:p w:rsidR="00627ED1" w:rsidRDefault="00627ED1" w:rsidP="00627ED1">
      <w:pPr>
        <w:pStyle w:val="Nessunaspaziatura"/>
        <w:ind w:right="480"/>
        <w:jc w:val="center"/>
        <w:rPr>
          <w:rFonts w:ascii="Gill Sans MT" w:hAnsi="Gill Sans MT"/>
        </w:rPr>
      </w:pPr>
    </w:p>
    <w:tbl>
      <w:tblPr>
        <w:tblStyle w:val="Grigliatabel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01"/>
        <w:gridCol w:w="7048"/>
      </w:tblGrid>
      <w:tr w:rsidR="00756B42" w:rsidRPr="00B73060" w:rsidTr="00756B42">
        <w:trPr>
          <w:trHeight w:val="326"/>
        </w:trPr>
        <w:tc>
          <w:tcPr>
            <w:tcW w:w="10349" w:type="dxa"/>
            <w:gridSpan w:val="2"/>
          </w:tcPr>
          <w:p w:rsidR="00756B42" w:rsidRPr="00B73060" w:rsidRDefault="00756B42" w:rsidP="000215C2">
            <w:pPr>
              <w:jc w:val="center"/>
            </w:pPr>
          </w:p>
        </w:tc>
      </w:tr>
      <w:tr w:rsidR="00756B42" w:rsidRPr="00B73060" w:rsidTr="00756B42">
        <w:trPr>
          <w:trHeight w:val="416"/>
        </w:trPr>
        <w:tc>
          <w:tcPr>
            <w:tcW w:w="3301" w:type="dxa"/>
          </w:tcPr>
          <w:p w:rsidR="00756B42" w:rsidRPr="00D17B63" w:rsidRDefault="00D17B63" w:rsidP="000215C2">
            <w:pPr>
              <w:rPr>
                <w:rFonts w:ascii="Gill Sans MT" w:hAnsi="Gill Sans MT"/>
                <w:b/>
              </w:rPr>
            </w:pPr>
            <w:r w:rsidRPr="00D17B63">
              <w:rPr>
                <w:rFonts w:ascii="Gill Sans MT" w:hAnsi="Gill Sans MT"/>
              </w:rPr>
              <w:t xml:space="preserve">Tipologia del </w:t>
            </w:r>
            <w:r w:rsidR="00756B42" w:rsidRPr="00D17B63">
              <w:rPr>
                <w:rFonts w:ascii="Gill Sans MT" w:hAnsi="Gill Sans MT"/>
              </w:rPr>
              <w:t>Proponente</w:t>
            </w:r>
            <w:r w:rsidR="00756B42" w:rsidRPr="00D17B63">
              <w:rPr>
                <w:rFonts w:ascii="Gill Sans MT" w:hAnsi="Gill Sans MT"/>
                <w:b/>
              </w:rPr>
              <w:t xml:space="preserve"> </w:t>
            </w:r>
            <w:r w:rsidR="00756B42" w:rsidRPr="00D17B63">
              <w:rPr>
                <w:rStyle w:val="Rimandonotaapidipagina"/>
                <w:rFonts w:ascii="Gill Sans MT" w:hAnsi="Gill Sans MT"/>
                <w:b/>
              </w:rPr>
              <w:footnoteReference w:id="1"/>
            </w:r>
          </w:p>
          <w:p w:rsidR="00756B42" w:rsidRPr="00D17B63" w:rsidRDefault="00756B42" w:rsidP="000215C2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756B42" w:rsidRPr="00756B42" w:rsidRDefault="00756B42" w:rsidP="00756B42">
            <w:pPr>
              <w:pStyle w:val="Paragrafoelenco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756B42">
              <w:rPr>
                <w:rFonts w:ascii="Gill Sans MT" w:hAnsi="Gill Sans MT"/>
              </w:rPr>
              <w:t>Maker</w:t>
            </w:r>
          </w:p>
          <w:p w:rsidR="00756B42" w:rsidRPr="00756B42" w:rsidRDefault="00756B42" w:rsidP="00756B42">
            <w:pPr>
              <w:pStyle w:val="Paragrafoelenco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756B42">
              <w:rPr>
                <w:rFonts w:ascii="Gill Sans MT" w:hAnsi="Gill Sans MT"/>
              </w:rPr>
              <w:t>eam di ricerca</w:t>
            </w:r>
          </w:p>
          <w:p w:rsidR="00756B42" w:rsidRPr="00756B42" w:rsidRDefault="00756B42" w:rsidP="00756B42">
            <w:pPr>
              <w:pStyle w:val="Paragrafoelenco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 w:rsidRPr="00756B42">
              <w:rPr>
                <w:rFonts w:ascii="Gill Sans MT" w:hAnsi="Gill Sans MT"/>
              </w:rPr>
              <w:t>tartup (costituite da non oltre 5 anni)</w:t>
            </w:r>
          </w:p>
          <w:p w:rsidR="00756B42" w:rsidRPr="00B73060" w:rsidRDefault="00756B42" w:rsidP="00756B42">
            <w:pPr>
              <w:pStyle w:val="Paragrafoelenco"/>
              <w:numPr>
                <w:ilvl w:val="0"/>
                <w:numId w:val="26"/>
              </w:numPr>
            </w:pPr>
            <w:r>
              <w:rPr>
                <w:rFonts w:ascii="Gill Sans MT" w:hAnsi="Gill Sans MT"/>
              </w:rPr>
              <w:t>Piccole e medie impresa</w:t>
            </w:r>
            <w:r w:rsidRPr="00756B42">
              <w:rPr>
                <w:rFonts w:ascii="Gill Sans MT" w:hAnsi="Gill Sans MT"/>
              </w:rPr>
              <w:t xml:space="preserve"> (PMI)</w:t>
            </w:r>
          </w:p>
        </w:tc>
      </w:tr>
      <w:tr w:rsidR="00756B42" w:rsidRPr="002310A8" w:rsidTr="00756B42">
        <w:trPr>
          <w:trHeight w:val="396"/>
        </w:trPr>
        <w:tc>
          <w:tcPr>
            <w:tcW w:w="3301" w:type="dxa"/>
          </w:tcPr>
          <w:p w:rsidR="00756B42" w:rsidRPr="00D17B63" w:rsidRDefault="00756B42" w:rsidP="00756B42">
            <w:pPr>
              <w:rPr>
                <w:rFonts w:ascii="Gill Sans MT" w:hAnsi="Gill Sans MT"/>
              </w:rPr>
            </w:pPr>
            <w:r w:rsidRPr="00D17B63">
              <w:rPr>
                <w:rFonts w:ascii="Gill Sans MT" w:hAnsi="Gill Sans MT"/>
              </w:rPr>
              <w:t xml:space="preserve">Denominazione Sociale </w:t>
            </w:r>
            <w:r w:rsidRPr="00D17B63">
              <w:rPr>
                <w:rStyle w:val="Rimandonotaapidipagina"/>
                <w:rFonts w:ascii="Gill Sans MT" w:hAnsi="Gill Sans MT"/>
              </w:rPr>
              <w:footnoteReference w:id="2"/>
            </w:r>
          </w:p>
        </w:tc>
        <w:tc>
          <w:tcPr>
            <w:tcW w:w="7048" w:type="dxa"/>
          </w:tcPr>
          <w:p w:rsidR="00756B42" w:rsidRPr="00756B42" w:rsidRDefault="00756B42" w:rsidP="000215C2">
            <w:pPr>
              <w:jc w:val="center"/>
            </w:pPr>
          </w:p>
        </w:tc>
      </w:tr>
      <w:tr w:rsidR="0003796C" w:rsidRPr="005457E1" w:rsidTr="00756B42">
        <w:trPr>
          <w:trHeight w:val="252"/>
        </w:trPr>
        <w:tc>
          <w:tcPr>
            <w:tcW w:w="3301" w:type="dxa"/>
          </w:tcPr>
          <w:p w:rsidR="0003796C" w:rsidRDefault="0003796C" w:rsidP="000215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o di costituzione </w:t>
            </w:r>
            <w:r w:rsidRPr="00D17B63">
              <w:rPr>
                <w:rStyle w:val="Rimandonotaapidipagina"/>
                <w:rFonts w:ascii="Gill Sans MT" w:hAnsi="Gill Sans MT"/>
              </w:rPr>
              <w:footnoteReference w:id="3"/>
            </w:r>
          </w:p>
          <w:p w:rsidR="0003796C" w:rsidRPr="005457E1" w:rsidRDefault="0003796C" w:rsidP="000215C2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03796C" w:rsidRPr="005457E1" w:rsidRDefault="0003796C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756B42" w:rsidRPr="005457E1" w:rsidTr="00756B42">
        <w:trPr>
          <w:trHeight w:val="252"/>
        </w:trPr>
        <w:tc>
          <w:tcPr>
            <w:tcW w:w="3301" w:type="dxa"/>
          </w:tcPr>
          <w:p w:rsidR="00756B42" w:rsidRPr="005457E1" w:rsidRDefault="00756B42" w:rsidP="000215C2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Web-site</w:t>
            </w:r>
          </w:p>
          <w:p w:rsidR="00756B42" w:rsidRPr="005457E1" w:rsidRDefault="00756B42" w:rsidP="000215C2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756B42" w:rsidRPr="005457E1" w:rsidRDefault="00756B42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756B42" w:rsidRPr="005457E1" w:rsidTr="000215C2">
        <w:trPr>
          <w:trHeight w:val="260"/>
        </w:trPr>
        <w:tc>
          <w:tcPr>
            <w:tcW w:w="3301" w:type="dxa"/>
          </w:tcPr>
          <w:p w:rsidR="00756B42" w:rsidRDefault="00DA1DEF" w:rsidP="000215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crizione dell’impresa (</w:t>
            </w:r>
            <w:proofErr w:type="spellStart"/>
            <w:r w:rsidR="00756B42" w:rsidRPr="005457E1">
              <w:rPr>
                <w:rFonts w:ascii="Gill Sans MT" w:hAnsi="Gill Sans MT"/>
              </w:rPr>
              <w:t>max</w:t>
            </w:r>
            <w:proofErr w:type="spellEnd"/>
            <w:r w:rsidR="00756B42" w:rsidRPr="005457E1">
              <w:rPr>
                <w:rFonts w:ascii="Gill Sans MT" w:hAnsi="Gill Sans MT"/>
              </w:rPr>
              <w:t xml:space="preserve"> 1500 caratteri)</w:t>
            </w:r>
            <w:r w:rsidR="00D17B63" w:rsidRPr="00D17B63">
              <w:rPr>
                <w:rFonts w:ascii="Gill Sans MT" w:hAnsi="Gill Sans MT"/>
              </w:rPr>
              <w:t xml:space="preserve"> </w:t>
            </w:r>
            <w:r w:rsidR="00D17B63" w:rsidRPr="00D17B63">
              <w:rPr>
                <w:rStyle w:val="Rimandonotaapidipagina"/>
                <w:rFonts w:ascii="Gill Sans MT" w:hAnsi="Gill Sans MT"/>
              </w:rPr>
              <w:footnoteReference w:id="4"/>
            </w:r>
            <w:r w:rsidR="00756B42" w:rsidRPr="005457E1">
              <w:rPr>
                <w:rFonts w:ascii="Gill Sans MT" w:hAnsi="Gill Sans MT"/>
              </w:rPr>
              <w:t xml:space="preserve">  </w:t>
            </w:r>
          </w:p>
          <w:p w:rsidR="00D17B63" w:rsidRDefault="00D17B63" w:rsidP="000215C2">
            <w:pPr>
              <w:rPr>
                <w:rFonts w:ascii="Gill Sans MT" w:hAnsi="Gill Sans MT"/>
              </w:rPr>
            </w:pPr>
          </w:p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  <w:p w:rsidR="00756B42" w:rsidRPr="005457E1" w:rsidRDefault="00756B42" w:rsidP="000215C2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756B42" w:rsidRPr="005457E1" w:rsidRDefault="00756B42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D17B63" w:rsidRPr="005457E1" w:rsidTr="00756B42">
        <w:trPr>
          <w:trHeight w:val="445"/>
        </w:trPr>
        <w:tc>
          <w:tcPr>
            <w:tcW w:w="3301" w:type="dxa"/>
          </w:tcPr>
          <w:p w:rsidR="00D17B63" w:rsidRDefault="00D17B63" w:rsidP="005457E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me e Cognome del proponente   </w:t>
            </w:r>
          </w:p>
          <w:p w:rsidR="00D17B63" w:rsidRDefault="00D17B63" w:rsidP="005457E1">
            <w:pPr>
              <w:rPr>
                <w:rFonts w:ascii="Gill Sans MT" w:hAnsi="Gill Sans MT"/>
              </w:rPr>
            </w:pPr>
          </w:p>
          <w:p w:rsidR="00D17B63" w:rsidRPr="005457E1" w:rsidRDefault="00D17B63" w:rsidP="005457E1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</w:tr>
      <w:tr w:rsidR="00D17B63" w:rsidRPr="005457E1" w:rsidTr="00756B42">
        <w:trPr>
          <w:trHeight w:val="445"/>
        </w:trPr>
        <w:tc>
          <w:tcPr>
            <w:tcW w:w="3301" w:type="dxa"/>
          </w:tcPr>
          <w:p w:rsidR="00D17B63" w:rsidRDefault="00DA1DEF" w:rsidP="00D17B6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crizione </w:t>
            </w:r>
            <w:r w:rsidR="00D17B63">
              <w:rPr>
                <w:rFonts w:ascii="Gill Sans MT" w:hAnsi="Gill Sans MT"/>
              </w:rPr>
              <w:t xml:space="preserve">del team </w:t>
            </w:r>
            <w:r w:rsidR="00D17B63">
              <w:rPr>
                <w:rStyle w:val="Rimandonotaapidipagina"/>
                <w:rFonts w:ascii="Gill Sans MT" w:hAnsi="Gill Sans MT"/>
              </w:rPr>
              <w:footnoteReference w:id="5"/>
            </w:r>
          </w:p>
          <w:p w:rsidR="00D17B63" w:rsidRPr="005457E1" w:rsidRDefault="00D17B63" w:rsidP="005457E1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</w:tr>
      <w:tr w:rsidR="00D17B63" w:rsidRPr="005457E1" w:rsidTr="00756B42">
        <w:trPr>
          <w:trHeight w:val="445"/>
        </w:trPr>
        <w:tc>
          <w:tcPr>
            <w:tcW w:w="3301" w:type="dxa"/>
          </w:tcPr>
          <w:p w:rsidR="00D17B63" w:rsidRDefault="00D17B63" w:rsidP="005457E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iversità o Ente di Ricerca di provenienza </w:t>
            </w:r>
          </w:p>
          <w:p w:rsidR="00D17B63" w:rsidRPr="005457E1" w:rsidRDefault="00D17B63" w:rsidP="005457E1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</w:tr>
      <w:tr w:rsidR="00D17B63" w:rsidRPr="005457E1" w:rsidTr="00756B42">
        <w:trPr>
          <w:trHeight w:val="445"/>
        </w:trPr>
        <w:tc>
          <w:tcPr>
            <w:tcW w:w="3301" w:type="dxa"/>
          </w:tcPr>
          <w:p w:rsidR="00D17B63" w:rsidRDefault="00D17B63" w:rsidP="005457E1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Indirizzo /Città/Paese</w:t>
            </w:r>
          </w:p>
          <w:p w:rsidR="00D17B63" w:rsidRDefault="00D17B63" w:rsidP="005457E1">
            <w:pPr>
              <w:rPr>
                <w:rFonts w:ascii="Gill Sans MT" w:hAnsi="Gill Sans MT"/>
              </w:rPr>
            </w:pPr>
          </w:p>
          <w:p w:rsidR="00D17B63" w:rsidRPr="005457E1" w:rsidRDefault="00D17B63" w:rsidP="005457E1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</w:tr>
      <w:tr w:rsidR="00756B42" w:rsidRPr="005457E1" w:rsidTr="00756B42">
        <w:trPr>
          <w:trHeight w:val="445"/>
        </w:trPr>
        <w:tc>
          <w:tcPr>
            <w:tcW w:w="3301" w:type="dxa"/>
          </w:tcPr>
          <w:p w:rsidR="005457E1" w:rsidRDefault="00DA1DEF" w:rsidP="005457E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crizione del progetto (</w:t>
            </w:r>
            <w:proofErr w:type="spellStart"/>
            <w:r w:rsidR="005457E1" w:rsidRPr="005457E1">
              <w:rPr>
                <w:rFonts w:ascii="Gill Sans MT" w:hAnsi="Gill Sans MT"/>
              </w:rPr>
              <w:t>max</w:t>
            </w:r>
            <w:proofErr w:type="spellEnd"/>
            <w:r w:rsidR="005457E1" w:rsidRPr="005457E1">
              <w:rPr>
                <w:rFonts w:ascii="Gill Sans MT" w:hAnsi="Gill Sans MT"/>
              </w:rPr>
              <w:t xml:space="preserve"> 1500 caratteri) </w:t>
            </w:r>
          </w:p>
          <w:p w:rsidR="00D17B63" w:rsidRDefault="00D17B63" w:rsidP="005457E1">
            <w:pPr>
              <w:rPr>
                <w:rFonts w:ascii="Gill Sans MT" w:hAnsi="Gill Sans MT"/>
              </w:rPr>
            </w:pPr>
          </w:p>
          <w:p w:rsidR="00D17B63" w:rsidRPr="005457E1" w:rsidRDefault="00D17B63" w:rsidP="005457E1">
            <w:pPr>
              <w:rPr>
                <w:rFonts w:ascii="Gill Sans MT" w:hAnsi="Gill Sans MT"/>
              </w:rPr>
            </w:pPr>
          </w:p>
          <w:p w:rsidR="00756B42" w:rsidRPr="005457E1" w:rsidRDefault="00756B42" w:rsidP="00756B42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756B42" w:rsidRPr="005457E1" w:rsidRDefault="00756B42" w:rsidP="000215C2">
            <w:pPr>
              <w:rPr>
                <w:rFonts w:ascii="Gill Sans MT" w:hAnsi="Gill Sans MT"/>
              </w:rPr>
            </w:pPr>
          </w:p>
        </w:tc>
      </w:tr>
      <w:tr w:rsidR="00D17B63" w:rsidRPr="005457E1" w:rsidTr="00756B42">
        <w:trPr>
          <w:trHeight w:val="1218"/>
        </w:trPr>
        <w:tc>
          <w:tcPr>
            <w:tcW w:w="3301" w:type="dxa"/>
          </w:tcPr>
          <w:p w:rsidR="00D17B63" w:rsidRPr="005457E1" w:rsidRDefault="00D17B63" w:rsidP="000215C2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Inserire </w:t>
            </w:r>
            <w:r w:rsidR="00F503DA">
              <w:rPr>
                <w:rFonts w:ascii="Gill Sans MT" w:hAnsi="Gill Sans MT"/>
              </w:rPr>
              <w:t xml:space="preserve">foto, </w:t>
            </w:r>
            <w:r>
              <w:rPr>
                <w:rFonts w:ascii="Gill Sans MT" w:hAnsi="Gill Sans MT"/>
              </w:rPr>
              <w:t xml:space="preserve">immagini o disegni </w:t>
            </w:r>
          </w:p>
        </w:tc>
        <w:tc>
          <w:tcPr>
            <w:tcW w:w="7048" w:type="dxa"/>
          </w:tcPr>
          <w:p w:rsidR="00D17B63" w:rsidRPr="00D17B63" w:rsidRDefault="00D17B63" w:rsidP="00D17B63">
            <w:pPr>
              <w:rPr>
                <w:rFonts w:ascii="Gill Sans MT" w:hAnsi="Gill Sans MT"/>
              </w:rPr>
            </w:pPr>
          </w:p>
        </w:tc>
      </w:tr>
      <w:tr w:rsidR="00756B42" w:rsidRPr="005457E1" w:rsidTr="00756B42">
        <w:trPr>
          <w:trHeight w:val="1218"/>
        </w:trPr>
        <w:tc>
          <w:tcPr>
            <w:tcW w:w="3301" w:type="dxa"/>
          </w:tcPr>
          <w:p w:rsidR="00756B42" w:rsidRDefault="005457E1" w:rsidP="000215C2">
            <w:pPr>
              <w:contextualSpacing/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 xml:space="preserve">Stato di avanzamento del progetto </w:t>
            </w:r>
          </w:p>
          <w:p w:rsidR="00D17B63" w:rsidRDefault="00D17B63" w:rsidP="000215C2">
            <w:pPr>
              <w:contextualSpacing/>
              <w:rPr>
                <w:rFonts w:ascii="Gill Sans MT" w:hAnsi="Gill Sans MT"/>
              </w:rPr>
            </w:pPr>
          </w:p>
          <w:p w:rsidR="00D17B63" w:rsidRDefault="00D17B63" w:rsidP="000215C2">
            <w:pPr>
              <w:contextualSpacing/>
              <w:rPr>
                <w:rFonts w:ascii="Gill Sans MT" w:hAnsi="Gill Sans MT"/>
              </w:rPr>
            </w:pPr>
          </w:p>
          <w:p w:rsidR="00D17B63" w:rsidRDefault="00D17B63" w:rsidP="000215C2">
            <w:pPr>
              <w:contextualSpacing/>
              <w:rPr>
                <w:rFonts w:ascii="Gill Sans MT" w:hAnsi="Gill Sans MT"/>
              </w:rPr>
            </w:pPr>
          </w:p>
          <w:p w:rsidR="00D17B63" w:rsidRDefault="00D17B63" w:rsidP="000215C2">
            <w:pPr>
              <w:contextualSpacing/>
              <w:rPr>
                <w:rFonts w:ascii="Gill Sans MT" w:hAnsi="Gill Sans MT"/>
              </w:rPr>
            </w:pPr>
          </w:p>
          <w:p w:rsidR="00D17B63" w:rsidRPr="005457E1" w:rsidRDefault="00D17B63" w:rsidP="000215C2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5457E1" w:rsidRPr="005457E1" w:rsidRDefault="005457E1" w:rsidP="005457E1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Progetto</w:t>
            </w:r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Prototipo</w:t>
            </w:r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Dimostratore</w:t>
            </w:r>
          </w:p>
          <w:p w:rsidR="00756B42" w:rsidRPr="005457E1" w:rsidRDefault="005457E1" w:rsidP="005457E1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Prodotto</w:t>
            </w:r>
          </w:p>
        </w:tc>
      </w:tr>
      <w:tr w:rsidR="00756B42" w:rsidRPr="005457E1" w:rsidTr="00756B42">
        <w:trPr>
          <w:trHeight w:val="668"/>
        </w:trPr>
        <w:tc>
          <w:tcPr>
            <w:tcW w:w="3301" w:type="dxa"/>
          </w:tcPr>
          <w:p w:rsidR="00756B42" w:rsidRPr="005457E1" w:rsidRDefault="00756B42" w:rsidP="000215C2">
            <w:pPr>
              <w:rPr>
                <w:rFonts w:ascii="Gill Sans MT" w:hAnsi="Gill Sans MT"/>
                <w:b/>
              </w:rPr>
            </w:pPr>
            <w:proofErr w:type="spellStart"/>
            <w:r w:rsidRPr="005457E1">
              <w:rPr>
                <w:rFonts w:ascii="Gill Sans MT" w:hAnsi="Gill Sans MT"/>
                <w:lang w:val="en-US"/>
              </w:rPr>
              <w:t>Brevetto</w:t>
            </w:r>
            <w:proofErr w:type="spellEnd"/>
          </w:p>
        </w:tc>
        <w:tc>
          <w:tcPr>
            <w:tcW w:w="7048" w:type="dxa"/>
          </w:tcPr>
          <w:p w:rsidR="00756B42" w:rsidRPr="005457E1" w:rsidRDefault="00756B42" w:rsidP="00756B42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Si</w:t>
            </w:r>
          </w:p>
          <w:p w:rsidR="00756B42" w:rsidRPr="005457E1" w:rsidRDefault="00756B42" w:rsidP="00756B42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No</w:t>
            </w:r>
          </w:p>
          <w:p w:rsidR="00D17B63" w:rsidRDefault="00D17B63" w:rsidP="000215C2">
            <w:pPr>
              <w:rPr>
                <w:rFonts w:ascii="Gill Sans MT" w:hAnsi="Gill Sans MT"/>
              </w:rPr>
            </w:pPr>
          </w:p>
          <w:p w:rsidR="00756B42" w:rsidRDefault="00756B42" w:rsidP="000215C2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Altro</w:t>
            </w:r>
            <w:r w:rsidR="00DA1DEF">
              <w:rPr>
                <w:rFonts w:ascii="Gill Sans MT" w:hAnsi="Gill Sans MT"/>
              </w:rPr>
              <w:t xml:space="preserve"> </w:t>
            </w:r>
            <w:r w:rsidR="005457E1">
              <w:rPr>
                <w:rFonts w:ascii="Gill Sans MT" w:hAnsi="Gill Sans MT"/>
              </w:rPr>
              <w:t>(specificare numero domanda</w:t>
            </w:r>
            <w:r w:rsidR="00D17B63">
              <w:rPr>
                <w:rFonts w:ascii="Gill Sans MT" w:hAnsi="Gill Sans MT"/>
              </w:rPr>
              <w:t xml:space="preserve"> </w:t>
            </w:r>
            <w:r w:rsidR="005457E1">
              <w:rPr>
                <w:rFonts w:ascii="Gill Sans MT" w:hAnsi="Gill Sans MT"/>
              </w:rPr>
              <w:t>o numero brevetto)</w:t>
            </w:r>
            <w:r w:rsidRPr="005457E1">
              <w:rPr>
                <w:rFonts w:ascii="Gill Sans MT" w:hAnsi="Gill Sans MT"/>
              </w:rPr>
              <w:t xml:space="preserve">: </w:t>
            </w:r>
          </w:p>
          <w:p w:rsidR="00D17B63" w:rsidRDefault="00D17B63" w:rsidP="000215C2">
            <w:pPr>
              <w:rPr>
                <w:rFonts w:ascii="Gill Sans MT" w:hAnsi="Gill Sans MT"/>
              </w:rPr>
            </w:pPr>
          </w:p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</w:tr>
      <w:tr w:rsidR="00756B42" w:rsidRPr="005457E1" w:rsidTr="00756B42">
        <w:trPr>
          <w:trHeight w:val="531"/>
        </w:trPr>
        <w:tc>
          <w:tcPr>
            <w:tcW w:w="3301" w:type="dxa"/>
          </w:tcPr>
          <w:p w:rsidR="00756B42" w:rsidRPr="005457E1" w:rsidRDefault="00756B42" w:rsidP="000215C2">
            <w:pPr>
              <w:rPr>
                <w:rFonts w:ascii="Gill Sans MT" w:hAnsi="Gill Sans MT"/>
              </w:rPr>
            </w:pPr>
          </w:p>
          <w:p w:rsidR="005457E1" w:rsidRDefault="00756B42" w:rsidP="000215C2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 xml:space="preserve">Accordi di collaborazione </w:t>
            </w:r>
            <w:r w:rsidR="00C42685">
              <w:rPr>
                <w:rFonts w:ascii="Gill Sans MT" w:hAnsi="Gill Sans MT"/>
              </w:rPr>
              <w:t>in essere con:</w:t>
            </w:r>
          </w:p>
          <w:p w:rsidR="005457E1" w:rsidRDefault="005457E1" w:rsidP="000215C2">
            <w:pPr>
              <w:rPr>
                <w:rFonts w:ascii="Gill Sans MT" w:hAnsi="Gill Sans MT"/>
              </w:rPr>
            </w:pPr>
          </w:p>
          <w:p w:rsidR="00756B42" w:rsidRPr="005457E1" w:rsidRDefault="00756B42" w:rsidP="005457E1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756B42" w:rsidRPr="005457E1" w:rsidRDefault="00756B42" w:rsidP="000215C2">
            <w:pPr>
              <w:contextualSpacing/>
              <w:rPr>
                <w:rFonts w:ascii="Gill Sans MT" w:hAnsi="Gill Sans MT"/>
              </w:rPr>
            </w:pPr>
          </w:p>
          <w:p w:rsidR="005457E1" w:rsidRPr="005457E1" w:rsidRDefault="005457E1" w:rsidP="00D17B63">
            <w:pPr>
              <w:pStyle w:val="Paragrafoelenco"/>
              <w:numPr>
                <w:ilvl w:val="0"/>
                <w:numId w:val="29"/>
              </w:numPr>
              <w:ind w:left="278" w:firstLine="0"/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 xml:space="preserve">Aziende Innovative  </w:t>
            </w:r>
          </w:p>
          <w:p w:rsidR="005457E1" w:rsidRPr="005457E1" w:rsidRDefault="005457E1" w:rsidP="00D17B63">
            <w:pPr>
              <w:pStyle w:val="Paragrafoelenco"/>
              <w:numPr>
                <w:ilvl w:val="0"/>
                <w:numId w:val="29"/>
              </w:numPr>
              <w:ind w:left="278" w:firstLine="0"/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 xml:space="preserve">centri di ricerca </w:t>
            </w:r>
          </w:p>
          <w:p w:rsidR="005457E1" w:rsidRDefault="005457E1" w:rsidP="00D17B63">
            <w:pPr>
              <w:pStyle w:val="Paragrafoelenco"/>
              <w:numPr>
                <w:ilvl w:val="0"/>
                <w:numId w:val="29"/>
              </w:numPr>
              <w:ind w:left="278" w:firstLine="0"/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ospedali/policlinici</w:t>
            </w:r>
          </w:p>
          <w:p w:rsidR="004B2C92" w:rsidRPr="005457E1" w:rsidRDefault="004B2C92" w:rsidP="00D17B63">
            <w:pPr>
              <w:pStyle w:val="Paragrafoelenco"/>
              <w:numPr>
                <w:ilvl w:val="0"/>
                <w:numId w:val="29"/>
              </w:numPr>
              <w:ind w:left="278" w:firstLine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ssuna</w:t>
            </w:r>
          </w:p>
          <w:p w:rsidR="00D17B63" w:rsidRDefault="00D17B63" w:rsidP="000215C2">
            <w:pPr>
              <w:rPr>
                <w:rFonts w:ascii="Gill Sans MT" w:hAnsi="Gill Sans MT"/>
              </w:rPr>
            </w:pPr>
          </w:p>
          <w:p w:rsidR="00756B42" w:rsidRDefault="00756B42" w:rsidP="000215C2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 xml:space="preserve"> </w:t>
            </w:r>
            <w:r w:rsidR="00D17B63">
              <w:rPr>
                <w:rFonts w:ascii="Gill Sans MT" w:hAnsi="Gill Sans MT"/>
              </w:rPr>
              <w:t xml:space="preserve">Specificare: </w:t>
            </w:r>
          </w:p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</w:tr>
      <w:tr w:rsidR="005457E1" w:rsidRPr="005457E1" w:rsidTr="00756B42">
        <w:trPr>
          <w:trHeight w:val="296"/>
        </w:trPr>
        <w:tc>
          <w:tcPr>
            <w:tcW w:w="3301" w:type="dxa"/>
          </w:tcPr>
          <w:p w:rsidR="005457E1" w:rsidRPr="005457E1" w:rsidRDefault="005457E1" w:rsidP="000215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5457E1">
              <w:rPr>
                <w:rFonts w:ascii="Gill Sans MT" w:hAnsi="Gill Sans MT"/>
              </w:rPr>
              <w:t>ipologia di cooperazione attiva:</w:t>
            </w:r>
          </w:p>
        </w:tc>
        <w:tc>
          <w:tcPr>
            <w:tcW w:w="7048" w:type="dxa"/>
          </w:tcPr>
          <w:p w:rsidR="005457E1" w:rsidRPr="005457E1" w:rsidRDefault="005457E1" w:rsidP="005457E1">
            <w:pPr>
              <w:pStyle w:val="Paragrafoelenco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ricerca &amp; sviluppo</w:t>
            </w:r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produzione</w:t>
            </w:r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prototipazione</w:t>
            </w:r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validazione clinica</w:t>
            </w:r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 xml:space="preserve">investimento di </w:t>
            </w:r>
            <w:proofErr w:type="spellStart"/>
            <w:r>
              <w:rPr>
                <w:rFonts w:ascii="Gill Sans MT" w:hAnsi="Gill Sans MT"/>
              </w:rPr>
              <w:t>equity</w:t>
            </w:r>
            <w:proofErr w:type="spellEnd"/>
          </w:p>
          <w:p w:rsidR="005457E1" w:rsidRPr="005457E1" w:rsidRDefault="005457E1" w:rsidP="005457E1">
            <w:pPr>
              <w:pStyle w:val="Paragrafoelenco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costituzione di una new co</w:t>
            </w:r>
          </w:p>
          <w:p w:rsidR="005457E1" w:rsidRPr="005457E1" w:rsidRDefault="005457E1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D17B63" w:rsidRPr="005457E1" w:rsidTr="004B2C92">
        <w:trPr>
          <w:trHeight w:val="1045"/>
        </w:trPr>
        <w:tc>
          <w:tcPr>
            <w:tcW w:w="3301" w:type="dxa"/>
          </w:tcPr>
          <w:p w:rsidR="00D17B63" w:rsidRDefault="00D17B63" w:rsidP="000215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crizione della collaborazione   (</w:t>
            </w:r>
            <w:proofErr w:type="spellStart"/>
            <w:r>
              <w:rPr>
                <w:rFonts w:ascii="Gill Sans MT" w:hAnsi="Gill Sans MT"/>
              </w:rPr>
              <w:t>max</w:t>
            </w:r>
            <w:proofErr w:type="spellEnd"/>
            <w:r>
              <w:rPr>
                <w:rFonts w:ascii="Gill Sans MT" w:hAnsi="Gill Sans MT"/>
              </w:rPr>
              <w:t xml:space="preserve"> 1500 caratteri) </w:t>
            </w:r>
          </w:p>
          <w:p w:rsidR="00D17B63" w:rsidRPr="005457E1" w:rsidRDefault="00D17B63" w:rsidP="000215C2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D17B63" w:rsidRPr="005457E1" w:rsidRDefault="00D17B63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D17B63" w:rsidRPr="005457E1" w:rsidTr="00756B42">
        <w:trPr>
          <w:trHeight w:val="531"/>
        </w:trPr>
        <w:tc>
          <w:tcPr>
            <w:tcW w:w="3301" w:type="dxa"/>
          </w:tcPr>
          <w:p w:rsidR="00D17B63" w:rsidRPr="005457E1" w:rsidRDefault="00D17B63" w:rsidP="000215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agrafica </w:t>
            </w:r>
          </w:p>
        </w:tc>
        <w:tc>
          <w:tcPr>
            <w:tcW w:w="7048" w:type="dxa"/>
          </w:tcPr>
          <w:p w:rsidR="00D17B63" w:rsidRPr="005457E1" w:rsidRDefault="00D17B63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756B42" w:rsidRPr="005457E1" w:rsidTr="00756B42">
        <w:trPr>
          <w:trHeight w:val="531"/>
        </w:trPr>
        <w:tc>
          <w:tcPr>
            <w:tcW w:w="3301" w:type="dxa"/>
          </w:tcPr>
          <w:p w:rsidR="00756B42" w:rsidRPr="005457E1" w:rsidRDefault="00756B42" w:rsidP="000215C2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Numero di telefono</w:t>
            </w:r>
          </w:p>
          <w:p w:rsidR="00756B42" w:rsidRPr="005457E1" w:rsidRDefault="00756B42" w:rsidP="000215C2">
            <w:pPr>
              <w:rPr>
                <w:rFonts w:ascii="Gill Sans MT" w:hAnsi="Gill Sans MT"/>
              </w:rPr>
            </w:pPr>
          </w:p>
        </w:tc>
        <w:tc>
          <w:tcPr>
            <w:tcW w:w="7048" w:type="dxa"/>
          </w:tcPr>
          <w:p w:rsidR="00756B42" w:rsidRPr="005457E1" w:rsidRDefault="00756B42" w:rsidP="000215C2">
            <w:pPr>
              <w:jc w:val="center"/>
              <w:rPr>
                <w:rFonts w:ascii="Gill Sans MT" w:hAnsi="Gill Sans MT"/>
              </w:rPr>
            </w:pPr>
          </w:p>
        </w:tc>
      </w:tr>
      <w:tr w:rsidR="00756B42" w:rsidRPr="005457E1" w:rsidTr="00756B42">
        <w:trPr>
          <w:trHeight w:val="546"/>
        </w:trPr>
        <w:tc>
          <w:tcPr>
            <w:tcW w:w="3301" w:type="dxa"/>
          </w:tcPr>
          <w:p w:rsidR="00756B42" w:rsidRPr="005457E1" w:rsidRDefault="00756B42" w:rsidP="000215C2">
            <w:pPr>
              <w:rPr>
                <w:rFonts w:ascii="Gill Sans MT" w:hAnsi="Gill Sans MT"/>
              </w:rPr>
            </w:pPr>
            <w:r w:rsidRPr="005457E1">
              <w:rPr>
                <w:rFonts w:ascii="Gill Sans MT" w:hAnsi="Gill Sans MT"/>
              </w:rPr>
              <w:t>Indirizzo e-mail</w:t>
            </w:r>
            <w:r w:rsidR="00F503DA">
              <w:rPr>
                <w:rFonts w:ascii="Gill Sans MT" w:hAnsi="Gill Sans MT"/>
              </w:rPr>
              <w:t xml:space="preserve"> per comunicazioni ufficiali </w:t>
            </w:r>
          </w:p>
        </w:tc>
        <w:tc>
          <w:tcPr>
            <w:tcW w:w="7048" w:type="dxa"/>
          </w:tcPr>
          <w:p w:rsidR="00756B42" w:rsidRPr="005457E1" w:rsidRDefault="00756B42" w:rsidP="000215C2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D9067E" w:rsidRPr="00E0365F" w:rsidRDefault="00D9067E" w:rsidP="00EE32E4">
      <w:pPr>
        <w:pStyle w:val="Nessunaspaziatura"/>
        <w:ind w:right="480"/>
        <w:jc w:val="both"/>
        <w:rPr>
          <w:rFonts w:ascii="Gill Sans MT" w:hAnsi="Gill Sans MT"/>
        </w:rPr>
      </w:pPr>
      <w:bookmarkStart w:id="0" w:name="_GoBack"/>
      <w:bookmarkEnd w:id="0"/>
    </w:p>
    <w:sectPr w:rsidR="00D9067E" w:rsidRPr="00E0365F" w:rsidSect="00F922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794" w:bottom="226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FA" w:rsidRDefault="00D122FA">
      <w:pPr>
        <w:spacing w:after="0" w:line="240" w:lineRule="auto"/>
      </w:pPr>
      <w:r>
        <w:separator/>
      </w:r>
    </w:p>
  </w:endnote>
  <w:endnote w:type="continuationSeparator" w:id="0">
    <w:p w:rsidR="00D122FA" w:rsidRDefault="00D1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49" w:rsidRDefault="00EE32E4">
    <w:pPr>
      <w:pStyle w:val="Pidipagina"/>
    </w:pPr>
  </w:p>
  <w:p w:rsidR="00CA4649" w:rsidRDefault="00EE32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0" w:rsidRDefault="00910EED" w:rsidP="00910EED">
    <w:pPr>
      <w:pStyle w:val="Pidipagina"/>
      <w:jc w:val="center"/>
    </w:pPr>
    <w:r>
      <w:rPr>
        <w:noProof/>
      </w:rPr>
      <w:drawing>
        <wp:inline distT="0" distB="0" distL="0" distR="0" wp14:anchorId="2558B552" wp14:editId="5730BFB0">
          <wp:extent cx="411261" cy="541325"/>
          <wp:effectExtent l="0" t="0" r="8255" b="0"/>
          <wp:docPr id="2" name="Immagine 13" descr="logo spazio at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logo spazio attivo.jp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44" cy="54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36A5EC" wp14:editId="3F880030">
          <wp:extent cx="5389245" cy="48133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FA" w:rsidRDefault="00D122FA">
      <w:pPr>
        <w:spacing w:after="0" w:line="240" w:lineRule="auto"/>
      </w:pPr>
      <w:r>
        <w:separator/>
      </w:r>
    </w:p>
  </w:footnote>
  <w:footnote w:type="continuationSeparator" w:id="0">
    <w:p w:rsidR="00D122FA" w:rsidRDefault="00D122FA">
      <w:pPr>
        <w:spacing w:after="0" w:line="240" w:lineRule="auto"/>
      </w:pPr>
      <w:r>
        <w:continuationSeparator/>
      </w:r>
    </w:p>
  </w:footnote>
  <w:footnote w:id="1">
    <w:p w:rsidR="00756B42" w:rsidRDefault="00756B42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di competenza </w:t>
      </w:r>
    </w:p>
  </w:footnote>
  <w:footnote w:id="2">
    <w:p w:rsidR="00756B42" w:rsidRDefault="00756B42">
      <w:pPr>
        <w:pStyle w:val="Testonotaapidipagina"/>
      </w:pPr>
      <w:r>
        <w:rPr>
          <w:rStyle w:val="Rimandonotaapidipagina"/>
        </w:rPr>
        <w:footnoteRef/>
      </w:r>
      <w:r>
        <w:t xml:space="preserve"> Per Startup e PMI </w:t>
      </w:r>
    </w:p>
  </w:footnote>
  <w:footnote w:id="3">
    <w:p w:rsidR="0003796C" w:rsidRDefault="0003796C" w:rsidP="0003796C">
      <w:pPr>
        <w:pStyle w:val="Testonotaapidipagina"/>
      </w:pPr>
      <w:r>
        <w:rPr>
          <w:rStyle w:val="Rimandonotaapidipagina"/>
        </w:rPr>
        <w:footnoteRef/>
      </w:r>
      <w:r>
        <w:t xml:space="preserve"> Per Startup  </w:t>
      </w:r>
    </w:p>
  </w:footnote>
  <w:footnote w:id="4">
    <w:p w:rsidR="00D17B63" w:rsidRDefault="00D17B63" w:rsidP="00D17B63">
      <w:pPr>
        <w:pStyle w:val="Testonotaapidipagina"/>
      </w:pPr>
      <w:r>
        <w:rPr>
          <w:rStyle w:val="Rimandonotaapidipagina"/>
        </w:rPr>
        <w:footnoteRef/>
      </w:r>
      <w:r>
        <w:t xml:space="preserve"> Per Startup e PMI </w:t>
      </w:r>
    </w:p>
  </w:footnote>
  <w:footnote w:id="5">
    <w:p w:rsidR="00D17B63" w:rsidRDefault="00D17B63">
      <w:pPr>
        <w:pStyle w:val="Testonotaapidipagina"/>
      </w:pPr>
      <w:r>
        <w:rPr>
          <w:rStyle w:val="Rimandonotaapidipagina"/>
        </w:rPr>
        <w:footnoteRef/>
      </w:r>
      <w:r>
        <w:t xml:space="preserve"> In caso di tea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49" w:rsidRDefault="00900F07" w:rsidP="007A64F8">
    <w:pPr>
      <w:pStyle w:val="Intestazione"/>
      <w:tabs>
        <w:tab w:val="clear" w:pos="4819"/>
        <w:tab w:val="clear" w:pos="9638"/>
        <w:tab w:val="center" w:pos="4513"/>
        <w:tab w:val="right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6703A7" wp14:editId="2E042A9C">
              <wp:simplePos x="0" y="0"/>
              <wp:positionH relativeFrom="column">
                <wp:posOffset>7540</wp:posOffset>
              </wp:positionH>
              <wp:positionV relativeFrom="paragraph">
                <wp:posOffset>-219212</wp:posOffset>
              </wp:positionV>
              <wp:extent cx="828675" cy="1252855"/>
              <wp:effectExtent l="0" t="0" r="9525" b="4445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8675" cy="1252855"/>
                        <a:chOff x="0" y="0"/>
                        <a:chExt cx="828551" cy="1252704"/>
                      </a:xfrm>
                    </wpg:grpSpPr>
                    <wps:wsp>
                      <wps:cNvPr id="9" name="Shape 7"/>
                      <wps:cNvSpPr/>
                      <wps:spPr>
                        <a:xfrm>
                          <a:off x="173" y="904370"/>
                          <a:ext cx="122657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57" h="170714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37554" y="136563"/>
                              </a:lnTo>
                              <a:lnTo>
                                <a:pt x="122657" y="136563"/>
                              </a:lnTo>
                              <a:lnTo>
                                <a:pt x="122657" y="170714"/>
                              </a:lnTo>
                              <a:lnTo>
                                <a:pt x="0" y="170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8"/>
                      <wps:cNvSpPr/>
                      <wps:spPr>
                        <a:xfrm>
                          <a:off x="136526" y="903144"/>
                          <a:ext cx="89980" cy="17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80" h="171945">
                              <a:moveTo>
                                <a:pt x="73152" y="0"/>
                              </a:moveTo>
                              <a:lnTo>
                                <a:pt x="89980" y="0"/>
                              </a:lnTo>
                              <a:lnTo>
                                <a:pt x="89980" y="45154"/>
                              </a:lnTo>
                              <a:lnTo>
                                <a:pt x="89967" y="45123"/>
                              </a:lnTo>
                              <a:lnTo>
                                <a:pt x="67297" y="100482"/>
                              </a:lnTo>
                              <a:lnTo>
                                <a:pt x="89980" y="100482"/>
                              </a:lnTo>
                              <a:lnTo>
                                <a:pt x="89980" y="133642"/>
                              </a:lnTo>
                              <a:lnTo>
                                <a:pt x="53873" y="133642"/>
                              </a:lnTo>
                              <a:lnTo>
                                <a:pt x="38278" y="171945"/>
                              </a:lnTo>
                              <a:lnTo>
                                <a:pt x="0" y="171945"/>
                              </a:lnTo>
                              <a:lnTo>
                                <a:pt x="73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9"/>
                      <wps:cNvSpPr/>
                      <wps:spPr>
                        <a:xfrm>
                          <a:off x="226506" y="903144"/>
                          <a:ext cx="90945" cy="17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45" h="171945">
                              <a:moveTo>
                                <a:pt x="0" y="0"/>
                              </a:moveTo>
                              <a:lnTo>
                                <a:pt x="17793" y="0"/>
                              </a:lnTo>
                              <a:lnTo>
                                <a:pt x="90945" y="171945"/>
                              </a:lnTo>
                              <a:lnTo>
                                <a:pt x="51702" y="171945"/>
                              </a:lnTo>
                              <a:lnTo>
                                <a:pt x="36081" y="133642"/>
                              </a:lnTo>
                              <a:lnTo>
                                <a:pt x="0" y="133642"/>
                              </a:lnTo>
                              <a:lnTo>
                                <a:pt x="0" y="100482"/>
                              </a:lnTo>
                              <a:lnTo>
                                <a:pt x="22682" y="100482"/>
                              </a:lnTo>
                              <a:lnTo>
                                <a:pt x="0" y="4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338708" y="904374"/>
                          <a:ext cx="142177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7" h="170714">
                              <a:moveTo>
                                <a:pt x="2921" y="0"/>
                              </a:moveTo>
                              <a:lnTo>
                                <a:pt x="142177" y="0"/>
                              </a:lnTo>
                              <a:lnTo>
                                <a:pt x="142177" y="28537"/>
                              </a:lnTo>
                              <a:lnTo>
                                <a:pt x="48298" y="137782"/>
                              </a:lnTo>
                              <a:lnTo>
                                <a:pt x="142177" y="137782"/>
                              </a:lnTo>
                              <a:lnTo>
                                <a:pt x="142177" y="170714"/>
                              </a:lnTo>
                              <a:lnTo>
                                <a:pt x="0" y="170714"/>
                              </a:lnTo>
                              <a:lnTo>
                                <a:pt x="0" y="142177"/>
                              </a:lnTo>
                              <a:lnTo>
                                <a:pt x="93891" y="32918"/>
                              </a:lnTo>
                              <a:lnTo>
                                <a:pt x="2921" y="32918"/>
                              </a:lnTo>
                              <a:lnTo>
                                <a:pt x="2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9661"/>
                      <wps:cNvSpPr/>
                      <wps:spPr>
                        <a:xfrm>
                          <a:off x="518246" y="904370"/>
                          <a:ext cx="37554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54" h="170714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37554" y="170714"/>
                              </a:lnTo>
                              <a:lnTo>
                                <a:pt x="0" y="1707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590926" y="901500"/>
                          <a:ext cx="90716" cy="17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16" h="176510">
                              <a:moveTo>
                                <a:pt x="90716" y="0"/>
                              </a:moveTo>
                              <a:lnTo>
                                <a:pt x="90716" y="34626"/>
                              </a:lnTo>
                              <a:lnTo>
                                <a:pt x="90462" y="34574"/>
                              </a:lnTo>
                              <a:cubicBezTo>
                                <a:pt x="60223" y="34574"/>
                                <a:pt x="39256" y="58476"/>
                                <a:pt x="39256" y="87736"/>
                              </a:cubicBezTo>
                              <a:lnTo>
                                <a:pt x="39256" y="88231"/>
                              </a:lnTo>
                              <a:cubicBezTo>
                                <a:pt x="39256" y="110177"/>
                                <a:pt x="51329" y="129387"/>
                                <a:pt x="70122" y="137620"/>
                              </a:cubicBezTo>
                              <a:lnTo>
                                <a:pt x="90716" y="141840"/>
                              </a:lnTo>
                              <a:lnTo>
                                <a:pt x="90716" y="176461"/>
                              </a:lnTo>
                              <a:lnTo>
                                <a:pt x="90462" y="176510"/>
                              </a:lnTo>
                              <a:cubicBezTo>
                                <a:pt x="37795" y="176510"/>
                                <a:pt x="0" y="137241"/>
                                <a:pt x="0" y="88714"/>
                              </a:cubicBezTo>
                              <a:lnTo>
                                <a:pt x="0" y="88231"/>
                              </a:lnTo>
                              <a:cubicBezTo>
                                <a:pt x="0" y="51837"/>
                                <a:pt x="21524" y="20378"/>
                                <a:pt x="54516" y="6923"/>
                              </a:cubicBezTo>
                              <a:lnTo>
                                <a:pt x="90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81642" y="901454"/>
                          <a:ext cx="90703" cy="17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03" h="176507">
                              <a:moveTo>
                                <a:pt x="241" y="0"/>
                              </a:moveTo>
                              <a:cubicBezTo>
                                <a:pt x="52921" y="0"/>
                                <a:pt x="90703" y="39256"/>
                                <a:pt x="90703" y="87782"/>
                              </a:cubicBezTo>
                              <a:lnTo>
                                <a:pt x="90703" y="88278"/>
                              </a:lnTo>
                              <a:cubicBezTo>
                                <a:pt x="90703" y="124673"/>
                                <a:pt x="69172" y="156132"/>
                                <a:pt x="36182" y="169587"/>
                              </a:cubicBezTo>
                              <a:lnTo>
                                <a:pt x="0" y="176507"/>
                              </a:lnTo>
                              <a:lnTo>
                                <a:pt x="0" y="141886"/>
                              </a:lnTo>
                              <a:lnTo>
                                <a:pt x="241" y="141936"/>
                              </a:lnTo>
                              <a:cubicBezTo>
                                <a:pt x="30480" y="141936"/>
                                <a:pt x="51460" y="118021"/>
                                <a:pt x="51460" y="88760"/>
                              </a:cubicBezTo>
                              <a:lnTo>
                                <a:pt x="51460" y="88278"/>
                              </a:lnTo>
                              <a:cubicBezTo>
                                <a:pt x="51460" y="66323"/>
                                <a:pt x="39380" y="47118"/>
                                <a:pt x="20583" y="38888"/>
                              </a:cubicBezTo>
                              <a:lnTo>
                                <a:pt x="0" y="34672"/>
                              </a:lnTo>
                              <a:lnTo>
                                <a:pt x="0" y="46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9662"/>
                      <wps:cNvSpPr/>
                      <wps:spPr>
                        <a:xfrm>
                          <a:off x="4595" y="1108752"/>
                          <a:ext cx="31128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28" h="141529">
                              <a:moveTo>
                                <a:pt x="0" y="0"/>
                              </a:moveTo>
                              <a:lnTo>
                                <a:pt x="31128" y="0"/>
                              </a:lnTo>
                              <a:lnTo>
                                <a:pt x="31128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15"/>
                      <wps:cNvSpPr/>
                      <wps:spPr>
                        <a:xfrm>
                          <a:off x="61391" y="1108749"/>
                          <a:ext cx="125755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5" h="141529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95021" y="87147"/>
                              </a:lnTo>
                              <a:lnTo>
                                <a:pt x="95021" y="0"/>
                              </a:lnTo>
                              <a:lnTo>
                                <a:pt x="125755" y="0"/>
                              </a:lnTo>
                              <a:lnTo>
                                <a:pt x="125755" y="141529"/>
                              </a:lnTo>
                              <a:lnTo>
                                <a:pt x="99289" y="141529"/>
                              </a:lnTo>
                              <a:lnTo>
                                <a:pt x="30734" y="51562"/>
                              </a:lnTo>
                              <a:lnTo>
                                <a:pt x="30734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16"/>
                      <wps:cNvSpPr/>
                      <wps:spPr>
                        <a:xfrm>
                          <a:off x="211385" y="1108749"/>
                          <a:ext cx="125755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5" h="141529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95021" y="87147"/>
                              </a:lnTo>
                              <a:lnTo>
                                <a:pt x="95021" y="0"/>
                              </a:lnTo>
                              <a:lnTo>
                                <a:pt x="125755" y="0"/>
                              </a:lnTo>
                              <a:lnTo>
                                <a:pt x="125755" y="141529"/>
                              </a:lnTo>
                              <a:lnTo>
                                <a:pt x="99263" y="141529"/>
                              </a:lnTo>
                              <a:lnTo>
                                <a:pt x="30734" y="51562"/>
                              </a:lnTo>
                              <a:lnTo>
                                <a:pt x="30734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17"/>
                      <wps:cNvSpPr/>
                      <wps:spPr>
                        <a:xfrm>
                          <a:off x="355106" y="1106377"/>
                          <a:ext cx="75216" cy="146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6" h="146328">
                              <a:moveTo>
                                <a:pt x="75216" y="0"/>
                              </a:moveTo>
                              <a:lnTo>
                                <a:pt x="75216" y="28705"/>
                              </a:lnTo>
                              <a:lnTo>
                                <a:pt x="75006" y="28662"/>
                              </a:lnTo>
                              <a:cubicBezTo>
                                <a:pt x="49924" y="28662"/>
                                <a:pt x="32563" y="48474"/>
                                <a:pt x="32563" y="72744"/>
                              </a:cubicBezTo>
                              <a:lnTo>
                                <a:pt x="32563" y="73138"/>
                              </a:lnTo>
                              <a:cubicBezTo>
                                <a:pt x="32563" y="91330"/>
                                <a:pt x="42571" y="107258"/>
                                <a:pt x="58152" y="114085"/>
                              </a:cubicBezTo>
                              <a:lnTo>
                                <a:pt x="75216" y="117583"/>
                              </a:lnTo>
                              <a:lnTo>
                                <a:pt x="75216" y="146288"/>
                              </a:lnTo>
                              <a:lnTo>
                                <a:pt x="75006" y="146328"/>
                              </a:lnTo>
                              <a:cubicBezTo>
                                <a:pt x="31331" y="146328"/>
                                <a:pt x="0" y="113778"/>
                                <a:pt x="0" y="73544"/>
                              </a:cubicBezTo>
                              <a:lnTo>
                                <a:pt x="0" y="73138"/>
                              </a:lnTo>
                              <a:cubicBezTo>
                                <a:pt x="0" y="42962"/>
                                <a:pt x="17859" y="16887"/>
                                <a:pt x="45215" y="5736"/>
                              </a:cubicBezTo>
                              <a:lnTo>
                                <a:pt x="75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18"/>
                      <wps:cNvSpPr/>
                      <wps:spPr>
                        <a:xfrm>
                          <a:off x="430322" y="1106336"/>
                          <a:ext cx="75203" cy="146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03" h="146328">
                              <a:moveTo>
                                <a:pt x="210" y="0"/>
                              </a:moveTo>
                              <a:cubicBezTo>
                                <a:pt x="43872" y="0"/>
                                <a:pt x="75203" y="32538"/>
                                <a:pt x="75203" y="72784"/>
                              </a:cubicBezTo>
                              <a:lnTo>
                                <a:pt x="75203" y="73178"/>
                              </a:lnTo>
                              <a:cubicBezTo>
                                <a:pt x="75203" y="103353"/>
                                <a:pt x="57358" y="129435"/>
                                <a:pt x="30005" y="140590"/>
                              </a:cubicBezTo>
                              <a:lnTo>
                                <a:pt x="0" y="146328"/>
                              </a:lnTo>
                              <a:lnTo>
                                <a:pt x="0" y="117623"/>
                              </a:lnTo>
                              <a:lnTo>
                                <a:pt x="210" y="117666"/>
                              </a:lnTo>
                              <a:cubicBezTo>
                                <a:pt x="25267" y="117666"/>
                                <a:pt x="42653" y="97854"/>
                                <a:pt x="42653" y="73584"/>
                              </a:cubicBezTo>
                              <a:lnTo>
                                <a:pt x="42653" y="73178"/>
                              </a:lnTo>
                              <a:cubicBezTo>
                                <a:pt x="42653" y="54985"/>
                                <a:pt x="32652" y="39064"/>
                                <a:pt x="17070" y="32240"/>
                              </a:cubicBezTo>
                              <a:lnTo>
                                <a:pt x="0" y="28745"/>
                              </a:lnTo>
                              <a:lnTo>
                                <a:pt x="0" y="4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19"/>
                      <wps:cNvSpPr/>
                      <wps:spPr>
                        <a:xfrm>
                          <a:off x="502270" y="1108749"/>
                          <a:ext cx="141935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935" h="142545">
                              <a:moveTo>
                                <a:pt x="0" y="0"/>
                              </a:moveTo>
                              <a:lnTo>
                                <a:pt x="34379" y="0"/>
                              </a:lnTo>
                              <a:lnTo>
                                <a:pt x="71361" y="99682"/>
                              </a:lnTo>
                              <a:lnTo>
                                <a:pt x="108369" y="0"/>
                              </a:lnTo>
                              <a:lnTo>
                                <a:pt x="141935" y="0"/>
                              </a:lnTo>
                              <a:lnTo>
                                <a:pt x="84709" y="142545"/>
                              </a:lnTo>
                              <a:lnTo>
                                <a:pt x="57226" y="142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20"/>
                      <wps:cNvSpPr/>
                      <wps:spPr>
                        <a:xfrm>
                          <a:off x="623967" y="1107733"/>
                          <a:ext cx="74606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06" h="142545">
                              <a:moveTo>
                                <a:pt x="60643" y="0"/>
                              </a:moveTo>
                              <a:lnTo>
                                <a:pt x="74606" y="0"/>
                              </a:lnTo>
                              <a:lnTo>
                                <a:pt x="74606" y="37429"/>
                              </a:lnTo>
                              <a:lnTo>
                                <a:pt x="55804" y="83312"/>
                              </a:lnTo>
                              <a:lnTo>
                                <a:pt x="74606" y="83312"/>
                              </a:lnTo>
                              <a:lnTo>
                                <a:pt x="74606" y="110807"/>
                              </a:lnTo>
                              <a:lnTo>
                                <a:pt x="44691" y="110807"/>
                              </a:lnTo>
                              <a:lnTo>
                                <a:pt x="31750" y="142545"/>
                              </a:lnTo>
                              <a:lnTo>
                                <a:pt x="0" y="142545"/>
                              </a:lnTo>
                              <a:lnTo>
                                <a:pt x="60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21"/>
                      <wps:cNvSpPr/>
                      <wps:spPr>
                        <a:xfrm>
                          <a:off x="698574" y="1107733"/>
                          <a:ext cx="75406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6" h="142545">
                              <a:moveTo>
                                <a:pt x="0" y="0"/>
                              </a:moveTo>
                              <a:lnTo>
                                <a:pt x="14764" y="0"/>
                              </a:lnTo>
                              <a:lnTo>
                                <a:pt x="75406" y="142545"/>
                              </a:lnTo>
                              <a:lnTo>
                                <a:pt x="42869" y="142545"/>
                              </a:lnTo>
                              <a:lnTo>
                                <a:pt x="29915" y="110807"/>
                              </a:lnTo>
                              <a:lnTo>
                                <a:pt x="0" y="110807"/>
                              </a:lnTo>
                              <a:lnTo>
                                <a:pt x="0" y="83312"/>
                              </a:lnTo>
                              <a:lnTo>
                                <a:pt x="18802" y="83312"/>
                              </a:lnTo>
                              <a:lnTo>
                                <a:pt x="6" y="37414"/>
                              </a:lnTo>
                              <a:lnTo>
                                <a:pt x="0" y="374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22"/>
                      <wps:cNvSpPr/>
                      <wps:spPr>
                        <a:xfrm>
                          <a:off x="0" y="80849"/>
                          <a:ext cx="747713" cy="747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713" h="747713">
                              <a:moveTo>
                                <a:pt x="0" y="0"/>
                              </a:moveTo>
                              <a:lnTo>
                                <a:pt x="485927" y="0"/>
                              </a:lnTo>
                              <a:lnTo>
                                <a:pt x="485927" y="56845"/>
                              </a:lnTo>
                              <a:lnTo>
                                <a:pt x="56832" y="56845"/>
                              </a:lnTo>
                              <a:lnTo>
                                <a:pt x="56832" y="690867"/>
                              </a:lnTo>
                              <a:lnTo>
                                <a:pt x="690855" y="690867"/>
                              </a:lnTo>
                              <a:lnTo>
                                <a:pt x="690855" y="253378"/>
                              </a:lnTo>
                              <a:lnTo>
                                <a:pt x="747713" y="253378"/>
                              </a:lnTo>
                              <a:lnTo>
                                <a:pt x="747713" y="747713"/>
                              </a:lnTo>
                              <a:lnTo>
                                <a:pt x="0" y="747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23"/>
                      <wps:cNvSpPr/>
                      <wps:spPr>
                        <a:xfrm>
                          <a:off x="557977" y="0"/>
                          <a:ext cx="270574" cy="254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74" h="254444">
                              <a:moveTo>
                                <a:pt x="0" y="0"/>
                              </a:moveTo>
                              <a:lnTo>
                                <a:pt x="270574" y="0"/>
                              </a:lnTo>
                              <a:lnTo>
                                <a:pt x="270574" y="254444"/>
                              </a:lnTo>
                              <a:lnTo>
                                <a:pt x="213716" y="254444"/>
                              </a:lnTo>
                              <a:lnTo>
                                <a:pt x="213716" y="56845"/>
                              </a:lnTo>
                              <a:lnTo>
                                <a:pt x="0" y="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8D5552" id="Gruppo 8" o:spid="_x0000_s1026" style="position:absolute;margin-left:.6pt;margin-top:-17.25pt;width:65.25pt;height:98.65pt;z-index:251660288" coordsize="8285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">
              <v:shape id="Shape 7" o:spid="_x0000_s1027" style="position:absolute;left:1;top:9043;width:1227;height:1707;visibility:visible;mso-wrap-style:square;v-text-anchor:top" coordsize="122657,17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n1cMA&#10;AADaAAAADwAAAGRycy9kb3ducmV2LnhtbESPwWrDMBBE74X+g9hAbo2cHNLEjWzSQCBQSqljcl6s&#10;jW1qrYykxOrfV4VCj8PMvGF2ZTSDuJPzvWUFy0UGgrixuudWQX0+Pm1A+ICscbBMCr7JQ1k8Puww&#10;13biT7pXoRUJwj5HBV0IYy6lbzoy6Bd2JE7e1TqDIUnXSu1wSnAzyFWWraXBntNChyMdOmq+qptR&#10;8B7r0/Nk98eP61t8rbFeuc35otR8FvcvIALF8B/+a5+0gi38Xkk3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n1cMAAADaAAAADwAAAAAAAAAAAAAAAACYAgAAZHJzL2Rv&#10;d25yZXYueG1sUEsFBgAAAAAEAAQA9QAAAIgDAAAAAA==&#10;" path="m,l37554,r,136563l122657,136563r,34151l,170714,,xe" fillcolor="#132833" stroked="f" strokeweight="0">
                <v:stroke miterlimit="83231f" joinstyle="miter"/>
                <v:path arrowok="t" textboxrect="0,0,122657,170714"/>
              </v:shape>
              <v:shape id="Shape 8" o:spid="_x0000_s1028" style="position:absolute;left:1365;top:9031;width:900;height:1719;visibility:visible;mso-wrap-style:square;v-text-anchor:top" coordsize="89980,17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zpMMA&#10;AADbAAAADwAAAGRycy9kb3ducmV2LnhtbESPT2vCQBDF74LfYRnBm24sWErqKiJY/9zUQq/T7JhE&#10;s7Mhu8bop+8chN5meG/e+81s0blKtdSE0rOByTgBRZx5W3Ju4Pu0Hn2AChHZYuWZDDwowGLe780w&#10;tf7OB2qPMVcSwiFFA0WMdap1yApyGMa+Jhbt7BuHUdYm17bBu4S7Sr8lybt2WLI0FFjTqqDserw5&#10;A4S3sMu/2unuug2/+2f5c9G8MWY46JafoCJ18d/8ut5a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zpMMAAADbAAAADwAAAAAAAAAAAAAAAACYAgAAZHJzL2Rv&#10;d25yZXYueG1sUEsFBgAAAAAEAAQA9QAAAIgDAAAAAA==&#10;" path="m73152,l89980,r,45154l89967,45123,67297,100482r22683,l89980,133642r-36107,l38278,171945,,171945,73152,xe" fillcolor="#132833" stroked="f" strokeweight="0">
                <v:stroke miterlimit="83231f" joinstyle="miter"/>
                <v:path arrowok="t" textboxrect="0,0,89980,171945"/>
              </v:shape>
              <v:shape id="Shape 9" o:spid="_x0000_s1029" style="position:absolute;left:2265;top:9031;width:909;height:1719;visibility:visible;mso-wrap-style:square;v-text-anchor:top" coordsize="90945,17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T3b4A&#10;AADbAAAADwAAAGRycy9kb3ducmV2LnhtbERPSwrCMBDdC94hjOBGNNWFSDWKCIIKgj8Qd0MztsVm&#10;Uppo6+2NILibx/vObNGYQryocrllBcNBBII4sTrnVMHlvO5PQDiPrLGwTAre5GAxb7dmGGtb85Fe&#10;J5+KEMIuRgWZ92UspUsyMugGtiQO3N1WBn2AVSp1hXUIN4UcRdFYGsw5NGRY0iqj5HF6GgX2vkkP&#10;hKPdZHWoe3582+4f161S3U6znILw1Pi/+Ofe6DB/CN9fwg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OU92+AAAA2wAAAA8AAAAAAAAAAAAAAAAAmAIAAGRycy9kb3ducmV2&#10;LnhtbFBLBQYAAAAABAAEAPUAAACDAwAAAAA=&#10;" path="m,l17793,,90945,171945r-39243,l36081,133642,,133642,,100482r22682,l,45154,,xe" fillcolor="#132833" stroked="f" strokeweight="0">
                <v:stroke miterlimit="83231f" joinstyle="miter"/>
                <v:path arrowok="t" textboxrect="0,0,90945,171945"/>
              </v:shape>
              <v:shape id="Shape 10" o:spid="_x0000_s1030" style="position:absolute;left:3387;top:9043;width:1421;height:1707;visibility:visible;mso-wrap-style:square;v-text-anchor:top" coordsize="142177,17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f8cMA&#10;AADbAAAADwAAAGRycy9kb3ducmV2LnhtbERPS2vCQBC+F/wPyxR6KbpphFqjq1hR6KEXYz14G7KT&#10;B83Ohuw2D3+9Wyj0Nh/fc9bbwdSio9ZVlhW8zCIQxJnVFRcKvs7H6RsI55E11pZJwUgOtpvJwxoT&#10;bXs+UZf6QoQQdgkqKL1vEildVpJBN7MNceBy2xr0AbaF1C32IdzUMo6iV2mw4tBQYkP7krLv9Mco&#10;WBxkvrzU1/c5Xm+f82cz5vs0VerpcditQHga/L/4z/2hw/wYfn8J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f8cMAAADbAAAADwAAAAAAAAAAAAAAAACYAgAAZHJzL2Rv&#10;d25yZXYueG1sUEsFBgAAAAAEAAQA9QAAAIgDAAAAAA==&#10;" path="m2921,l142177,r,28537l48298,137782r93879,l142177,170714,,170714,,142177,93891,32918r-90970,l2921,xe" fillcolor="#132833" stroked="f" strokeweight="0">
                <v:stroke miterlimit="83231f" joinstyle="miter"/>
                <v:path arrowok="t" textboxrect="0,0,142177,170714"/>
              </v:shape>
              <v:shape id="Shape 9661" o:spid="_x0000_s1031" style="position:absolute;left:5182;top:9043;width:376;height:1707;visibility:visible;mso-wrap-style:square;v-text-anchor:top" coordsize="37554,17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ce78A&#10;AADbAAAADwAAAGRycy9kb3ducmV2LnhtbERPTWvCQBC9F/wPywje6sYKpUZXEUEQPMXG+5AZk2B2&#10;NuxuNfrr3UKht3m8z1ltBtupG/vQOjEwm2agWCpHrdQGyu/9+xeoEFEIOyds4MEBNuvR2wpzcncp&#10;+HaKtUohEnI00MTY51qHqmGLYep6lsRdnLcYE/S1Jo/3FG47/ZFln9piK6mhwZ53DVfX0481UBzp&#10;XD4Xftu312447omKkhbGTMbDdgkq8hD/xX/uA6X5c/j9JR2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5x7vwAAANsAAAAPAAAAAAAAAAAAAAAAAJgCAABkcnMvZG93bnJl&#10;di54bWxQSwUGAAAAAAQABAD1AAAAhAMAAAAA&#10;" path="m,l37554,r,170714l,170714,,e" fillcolor="#132833" stroked="f" strokeweight="0">
                <v:stroke miterlimit="83231f" joinstyle="miter"/>
                <v:path arrowok="t" textboxrect="0,0,37554,170714"/>
              </v:shape>
              <v:shape id="Shape 12" o:spid="_x0000_s1032" style="position:absolute;left:5909;top:9015;width:907;height:1765;visibility:visible;mso-wrap-style:square;v-text-anchor:top" coordsize="90716,17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nZMAA&#10;AADbAAAADwAAAGRycy9kb3ducmV2LnhtbERPTWvCQBC9C/0PyxR6M5sGKyW6ihSkHrwYxfM0O+4G&#10;s7Mhu5r033eFgrd5vM9ZrkfXijv1ofGs4D3LQRDXXjdsFJyO2+kniBCRNbaeScEvBVivXiZLLLUf&#10;+ED3KhqRQjiUqMDG2JVShtqSw5D5jjhxF987jAn2RuoehxTuWlnk+Vw6bDg1WOzoy1J9rW5OQTWX&#10;593M7wvX2h9tio9gvoe9Um+v42YBItIYn+J/906n+TN4/J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EnZMAAAADbAAAADwAAAAAAAAAAAAAAAACYAgAAZHJzL2Rvd25y&#10;ZXYueG1sUEsFBgAAAAAEAAQA9QAAAIUDAAAAAA==&#10;" path="m90716,r,34626l90462,34574v-30239,,-51206,23902,-51206,53162l39256,88231v,21946,12073,41156,30866,49389l90716,141840r,34621l90462,176510c37795,176510,,137241,,88714r,-483c,51837,21524,20378,54516,6923l90716,xe" fillcolor="#132833" stroked="f" strokeweight="0">
                <v:stroke miterlimit="83231f" joinstyle="miter"/>
                <v:path arrowok="t" textboxrect="0,0,90716,176510"/>
              </v:shape>
              <v:shape id="Shape 13" o:spid="_x0000_s1033" style="position:absolute;left:6816;top:9014;width:907;height:1765;visibility:visible;mso-wrap-style:square;v-text-anchor:top" coordsize="90703,176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/ZsMA&#10;AADbAAAADwAAAGRycy9kb3ducmV2LnhtbERPTWvCQBC9C/0Pywi9SN1oqUjqKrWlUPAgTSXnaXaa&#10;BLOzITuNsb/eFQre5vE+Z7UZXKN66kLt2cBsmoAiLrytuTRw+Hp/WIIKgmyx8UwGzhRgs74brTC1&#10;/sSf1GdSqhjCIUUDlUibah2KihyGqW+JI/fjO4cSYVdq2+EphrtGz5NkoR3WHBsqbOm1ouKY/ToD&#10;b9+Pf/N8UuTDedFv97tc2pCJMffj4eUZlNAgN/G/+8PG+U9w/SUe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/ZsMAAADbAAAADwAAAAAAAAAAAAAAAACYAgAAZHJzL2Rv&#10;d25yZXYueG1sUEsFBgAAAAAEAAQA9QAAAIgDAAAAAA==&#10;" path="m241,c52921,,90703,39256,90703,87782r,496c90703,124673,69172,156132,36182,169587l,176507,,141886r241,50c30480,141936,51460,118021,51460,88760r,-482c51460,66323,39380,47118,20583,38888l,34672,,46,241,xe" fillcolor="#132833" stroked="f" strokeweight="0">
                <v:stroke miterlimit="83231f" joinstyle="miter"/>
                <v:path arrowok="t" textboxrect="0,0,90703,176507"/>
              </v:shape>
              <v:shape id="Shape 9662" o:spid="_x0000_s1034" style="position:absolute;left:45;top:11087;width:312;height:1415;visibility:visible;mso-wrap-style:square;v-text-anchor:top" coordsize="31128,14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SscUA&#10;AADbAAAADwAAAGRycy9kb3ducmV2LnhtbESPQWvCQBSE7wX/w/IEL6Kbpq1IdJWiCFKo0Kjg8ZF9&#10;JsHs27C7xvTfdwuFHoeZ+YZZrnvTiI6cry0reJ4mIIgLq2suFZyOu8kchA/IGhvLpOCbPKxXg6cl&#10;Zto++Iu6PJQiQthnqKAKoc2k9EVFBv3UtsTRu1pnMETpSqkdPiLcNDJNkpk0WHNcqLClTUXFLb8b&#10;BeO3+2HvPs9pd3SXj8t4m7/4JFdqNOzfFyAC9eE//NfeawXpK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BKxxQAAANsAAAAPAAAAAAAAAAAAAAAAAJgCAABkcnMv&#10;ZG93bnJldi54bWxQSwUGAAAAAAQABAD1AAAAigMAAAAA&#10;" path="m,l31128,r,141529l,141529,,e" fillcolor="#009541" stroked="f" strokeweight="0">
                <v:stroke miterlimit="83231f" joinstyle="miter"/>
                <v:path arrowok="t" textboxrect="0,0,31128,141529"/>
              </v:shape>
              <v:shape id="Shape 15" o:spid="_x0000_s1035" style="position:absolute;left:613;top:11087;width:1258;height:1415;visibility:visible;mso-wrap-style:square;v-text-anchor:top" coordsize="125755,14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hq8YA&#10;AADbAAAADwAAAGRycy9kb3ducmV2LnhtbESPQWvCQBSE74X+h+UVvNVNAtqSukoVArko1VqKt0f2&#10;mQSzb9PsxsR/3xUKPQ4z8w2zWI2mEVfqXG1ZQTyNQBAXVtdcKjh+Zs+vIJxH1thYJgU3crBaPj4s&#10;MNV24D1dD74UAcIuRQWV920qpSsqMuimtiUO3tl2Bn2QXSl1h0OAm0YmUTSXBmsOCxW2tKmouBx6&#10;o2CXnX7oI/7Oy5d4s/0aTtF63R+VmjyN728gPI3+P/zXzrWCZAb3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hq8YAAADbAAAADwAAAAAAAAAAAAAAAACYAgAAZHJz&#10;L2Rvd25yZXYueG1sUEsFBgAAAAAEAAQA9QAAAIsDAAAAAA==&#10;" path="m,l28727,,95021,87147,95021,r30734,l125755,141529r-26466,l30734,51562r,89967l,141529,,xe" fillcolor="#009541" stroked="f" strokeweight="0">
                <v:stroke miterlimit="83231f" joinstyle="miter"/>
                <v:path arrowok="t" textboxrect="0,0,125755,141529"/>
              </v:shape>
              <v:shape id="Shape 16" o:spid="_x0000_s1036" style="position:absolute;left:2113;top:11087;width:1258;height:1415;visibility:visible;mso-wrap-style:square;v-text-anchor:top" coordsize="125755,14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/3MQA&#10;AADbAAAADwAAAGRycy9kb3ducmV2LnhtbESPT4vCMBTE78J+h/AW9qZpPahUo6ggeNnFP10Wb4/m&#10;2Rabl24Tbf32RhA8DjPzG2a26EwlbtS40rKCeBCBIM6sLjlXkB43/QkI55E1VpZJwZ0cLOYfvRkm&#10;2ra8p9vB5yJA2CWooPC+TqR0WUEG3cDWxME728agD7LJpW6wDXBTyWEUjaTBksNCgTWtC8ouh6tR&#10;8LM5/dMu/tvm43j9/dueotXqmir19dktpyA8df4dfrW3WsFwB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v9zEAAAA2wAAAA8AAAAAAAAAAAAAAAAAmAIAAGRycy9k&#10;b3ducmV2LnhtbFBLBQYAAAAABAAEAPUAAACJAwAAAAA=&#10;" path="m,l28727,,95021,87147,95021,r30734,l125755,141529r-26492,l30734,51562r,89967l,141529,,xe" fillcolor="#009541" stroked="f" strokeweight="0">
                <v:stroke miterlimit="83231f" joinstyle="miter"/>
                <v:path arrowok="t" textboxrect="0,0,125755,141529"/>
              </v:shape>
              <v:shape id="Shape 17" o:spid="_x0000_s1037" style="position:absolute;left:3551;top:11063;width:752;height:1464;visibility:visible;mso-wrap-style:square;v-text-anchor:top" coordsize="75216,146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qKcIA&#10;AADbAAAADwAAAGRycy9kb3ducmV2LnhtbESPT4vCMBTE7wt+h/AEb9tUUVe6RhFB0KN/ll1vb5tn&#10;WmxeShO1fnsjCB6HmfkNM523thJXanzpWEE/SUEQ506XbBQc9qvPCQgfkDVWjknBnTzMZ52PKWba&#10;3XhL110wIkLYZ6igCKHOpPR5QRZ94mri6J1cYzFE2RipG7xFuK3kIE3H0mLJcaHAmpYF5efdxSpY&#10;X47hL6WSrBma/2r1W/+MDhulet128Q0iUBve4Vd7rRUMvu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eopwgAAANsAAAAPAAAAAAAAAAAAAAAAAJgCAABkcnMvZG93&#10;bnJldi54bWxQSwUGAAAAAAQABAD1AAAAhwMAAAAA&#10;" path="m75216,r,28705l75006,28662v-25082,,-42443,19812,-42443,44082l32563,73138v,18192,10008,34120,25589,40947l75216,117583r,28705l75006,146328c31331,146328,,113778,,73544r,-406c,42962,17859,16887,45215,5736l75216,xe" fillcolor="#009541" stroked="f" strokeweight="0">
                <v:stroke miterlimit="83231f" joinstyle="miter"/>
                <v:path arrowok="t" textboxrect="0,0,75216,146328"/>
              </v:shape>
              <v:shape id="Shape 18" o:spid="_x0000_s1038" style="position:absolute;left:4303;top:11063;width:752;height:1463;visibility:visible;mso-wrap-style:square;v-text-anchor:top" coordsize="75203,146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8z8EA&#10;AADbAAAADwAAAGRycy9kb3ducmV2LnhtbERP3WrCMBS+H/gO4QjerYmyiVSjiEzQDYZ/D3Bojk2x&#10;OSlN1K5Pv1wMdvnx/S9WnavFg9pQedYwzhQI4sKbiksNl/P2dQYiRGSDtWfS8EMBVsvBywJz4598&#10;pMcpliKFcMhRg42xyaUMhSWHIfMNceKuvnUYE2xLaVp8pnBXy4lSU+mw4tRgsaGNpeJ2ujsN5+m2&#10;f7Oq3n/d+/fd4Xtz+/jsldajYbeeg4jUxX/xn3tnNEzS2PQl/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/M/BAAAA2wAAAA8AAAAAAAAAAAAAAAAAmAIAAGRycy9kb3du&#10;cmV2LnhtbFBLBQYAAAAABAAEAPUAAACGAwAAAAA=&#10;" path="m210,c43872,,75203,32538,75203,72784r,394c75203,103353,57358,129435,30005,140590l,146328,,117623r210,43c25267,117666,42653,97854,42653,73584r,-406c42653,54985,32652,39064,17070,32240l,28745,,40,210,xe" fillcolor="#009541" stroked="f" strokeweight="0">
                <v:stroke miterlimit="83231f" joinstyle="miter"/>
                <v:path arrowok="t" textboxrect="0,0,75203,146328"/>
              </v:shape>
              <v:shape id="Shape 19" o:spid="_x0000_s1039" style="position:absolute;left:5022;top:11087;width:1420;height:1425;visibility:visible;mso-wrap-style:square;v-text-anchor:top" coordsize="141935,1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3fsIA&#10;AADbAAAADwAAAGRycy9kb3ducmV2LnhtbESPS4vCMBSF94L/IVzBnabtwkc1ig8EN7MYZxYur821&#10;LTY3pYm1+uvNwIDLw3l8nOW6M5VoqXGlZQXxOAJBnFldcq7g9+cwmoFwHlljZZkUPMnBetXvLTHV&#10;9sHf1J58LsIIuxQVFN7XqZQuK8igG9uaOHhX2xj0QTa51A0+wripZBJFE2mw5EAosKZdQdntdDcB&#10;Ep9dMr2yf35d7P44fcXbtjwoNRx0mwUIT53/hP/bR60gmcPf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nd+wgAAANsAAAAPAAAAAAAAAAAAAAAAAJgCAABkcnMvZG93&#10;bnJldi54bWxQSwUGAAAAAAQABAD1AAAAhwMAAAAA&#10;" path="m,l34379,,71361,99682,108369,r33566,l84709,142545r-27483,l,xe" fillcolor="#009541" stroked="f" strokeweight="0">
                <v:stroke miterlimit="83231f" joinstyle="miter"/>
                <v:path arrowok="t" textboxrect="0,0,141935,142545"/>
              </v:shape>
              <v:shape id="Shape 20" o:spid="_x0000_s1040" style="position:absolute;left:6239;top:11077;width:746;height:1425;visibility:visible;mso-wrap-style:square;v-text-anchor:top" coordsize="74606,1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w9cAA&#10;AADbAAAADwAAAGRycy9kb3ducmV2LnhtbERPy4rCMBTdD/gP4QqzG1OVEalGUQfBhRsfCO4uzbUp&#10;Njclibb+vVkMuDyc93zZ2Vo8yYfKsYLhIANBXDhdcangfNr+TEGEiKyxdkwKXhRgueh9zTHXruUD&#10;PY+xFCmEQ44KTIxNLmUoDFkMA9cQJ+7mvMWYoC+l9timcFvLUZZNpMWKU4PBhjaGivvxYRW0o8v+&#10;njXDzfY1vv5592um+8laqe9+t5qBiNTFj/jfvdMKxml9+p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Xw9cAAAADbAAAADwAAAAAAAAAAAAAAAACYAgAAZHJzL2Rvd25y&#10;ZXYueG1sUEsFBgAAAAAEAAQA9QAAAIUDAAAAAA==&#10;" path="m60643,l74606,r,37429l55804,83312r18802,l74606,110807r-29915,l31750,142545,,142545,60643,xe" fillcolor="#009541" stroked="f" strokeweight="0">
                <v:stroke miterlimit="83231f" joinstyle="miter"/>
                <v:path arrowok="t" textboxrect="0,0,74606,142545"/>
              </v:shape>
              <v:shape id="Shape 21" o:spid="_x0000_s1041" style="position:absolute;left:6985;top:11077;width:754;height:1425;visibility:visible;mso-wrap-style:square;v-text-anchor:top" coordsize="75406,1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ki8UA&#10;AADbAAAADwAAAGRycy9kb3ducmV2LnhtbESPQWvCQBSE74X+h+UVvIhuolBt6hpUED1W20K9PbKv&#10;ydbs25BdNfbXdwuCx2FmvmFmeWdrcabWG8cK0mECgrhw2nCp4ON9PZiC8AFZY+2YFFzJQz5/fJhh&#10;pt2Fd3Teh1JECPsMFVQhNJmUvqjIoh+6hjh63661GKJsS6lbvES4reUoSZ6lRcNxocKGVhUVx/3J&#10;Kvgxk/7bYVEe2Mqvye/L52q56Rulek/d4hVEoC7cw7f2VisYp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mSLxQAAANsAAAAPAAAAAAAAAAAAAAAAAJgCAABkcnMv&#10;ZG93bnJldi54bWxQSwUGAAAAAAQABAD1AAAAigMAAAAA&#10;" path="m,l14764,,75406,142545r-32537,l29915,110807,,110807,,83312r18802,l6,37414r-6,15l,xe" fillcolor="#009541" stroked="f" strokeweight="0">
                <v:stroke miterlimit="83231f" joinstyle="miter"/>
                <v:path arrowok="t" textboxrect="0,0,75406,142545"/>
              </v:shape>
              <v:shape id="Shape 22" o:spid="_x0000_s1042" style="position:absolute;top:808;width:7477;height:7477;visibility:visible;mso-wrap-style:square;v-text-anchor:top" coordsize="747713,747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LMcQA&#10;AADbAAAADwAAAGRycy9kb3ducmV2LnhtbESPQWvCQBSE74X+h+UJXqTuJtZio6sUi9BrjSjeHtnX&#10;JJp9G7LbmP77bqHgcZiZb5jVZrCN6KnztWMNyVSBIC6cqbnUcMh3TwsQPiAbbByThh/ysFk/Pqww&#10;M+7Gn9TvQykihH2GGqoQ2kxKX1Rk0U9dSxy9L9dZDFF2pTQd3iLcNjJV6kVarDkuVNjStqLiuv+2&#10;Gnr16s/vlp4vk0m6kPNjovJTovV4NLwtQQQawj383/4wGmY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yzHEAAAA2wAAAA8AAAAAAAAAAAAAAAAAmAIAAGRycy9k&#10;b3ducmV2LnhtbFBLBQYAAAAABAAEAPUAAACJAwAAAAA=&#10;" path="m,l485927,r,56845l56832,56845r,634022l690855,690867r,-437489l747713,253378r,494335l,747713,,xe" fillcolor="#009541" stroked="f" strokeweight="0">
                <v:stroke miterlimit="83231f" joinstyle="miter"/>
                <v:path arrowok="t" textboxrect="0,0,747713,747713"/>
              </v:shape>
              <v:shape id="Shape 23" o:spid="_x0000_s1043" style="position:absolute;left:5579;width:2706;height:2544;visibility:visible;mso-wrap-style:square;v-text-anchor:top" coordsize="270574,25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BlsUA&#10;AADbAAAADwAAAGRycy9kb3ducmV2LnhtbESPQWvCQBSE74X+h+UVvIhuqiA1uooKgkgpmubg8ZF9&#10;ZoPZt2l21fjv3UKhx2FmvmHmy87W4katrxwreB8mIIgLpysuFeTf28EHCB+QNdaOScGDPCwXry9z&#10;TLW785FuWShFhLBPUYEJoUml9IUhi37oGuLonV1rMUTZllK3eI9wW8tRkkykxYrjgsGGNoaKS3a1&#10;CvrVKDtNTfZofjYH38/X+0/8mijVe+tWMxCBuvAf/mvvtILxGH6/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gGWxQAAANsAAAAPAAAAAAAAAAAAAAAAAJgCAABkcnMv&#10;ZG93bnJldi54bWxQSwUGAAAAAAQABAD1AAAAigMAAAAA&#10;" path="m,l270574,r,254444l213716,254444r,-197599l,56845,,xe" fillcolor="#132833" stroked="f" strokeweight="0">
                <v:stroke miterlimit="83231f" joinstyle="miter"/>
                <v:path arrowok="t" textboxrect="0,0,270574,254444"/>
              </v:shape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ED" w:rsidRDefault="00910EED" w:rsidP="00910EED">
    <w:pPr>
      <w:pStyle w:val="Intestazione"/>
      <w:jc w:val="right"/>
    </w:pPr>
  </w:p>
  <w:p w:rsidR="006C19AB" w:rsidRDefault="00557B75" w:rsidP="00910EED">
    <w:pPr>
      <w:pStyle w:val="Intestazione"/>
    </w:pPr>
    <w:r w:rsidRPr="007D0156">
      <w:rPr>
        <w:noProof/>
      </w:rPr>
      <w:drawing>
        <wp:anchor distT="0" distB="0" distL="114300" distR="114300" simplePos="0" relativeHeight="251661312" behindDoc="0" locked="0" layoutInCell="1" allowOverlap="0" wp14:anchorId="70E36FC5" wp14:editId="6043D53F">
          <wp:simplePos x="0" y="0"/>
          <wp:positionH relativeFrom="column">
            <wp:posOffset>10160</wp:posOffset>
          </wp:positionH>
          <wp:positionV relativeFrom="paragraph">
            <wp:posOffset>3810</wp:posOffset>
          </wp:positionV>
          <wp:extent cx="463550" cy="699135"/>
          <wp:effectExtent l="0" t="0" r="0" b="5715"/>
          <wp:wrapSquare wrapText="lef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763"/>
    <w:multiLevelType w:val="hybridMultilevel"/>
    <w:tmpl w:val="2712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265D"/>
    <w:multiLevelType w:val="hybridMultilevel"/>
    <w:tmpl w:val="F63AA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3AE7"/>
    <w:multiLevelType w:val="hybridMultilevel"/>
    <w:tmpl w:val="E68AD8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1A6"/>
    <w:multiLevelType w:val="hybridMultilevel"/>
    <w:tmpl w:val="886AB9C4"/>
    <w:lvl w:ilvl="0" w:tplc="925C4EF0">
      <w:start w:val="1"/>
      <w:numFmt w:val="bullet"/>
      <w:lvlText w:val=""/>
      <w:lvlJc w:val="left"/>
      <w:pPr>
        <w:ind w:left="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1542"/>
    <w:multiLevelType w:val="hybridMultilevel"/>
    <w:tmpl w:val="65500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568B"/>
    <w:multiLevelType w:val="hybridMultilevel"/>
    <w:tmpl w:val="D486B3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9A1"/>
    <w:multiLevelType w:val="hybridMultilevel"/>
    <w:tmpl w:val="244E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4171C"/>
    <w:multiLevelType w:val="hybridMultilevel"/>
    <w:tmpl w:val="871A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06942"/>
    <w:multiLevelType w:val="hybridMultilevel"/>
    <w:tmpl w:val="926CB0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40D3F"/>
    <w:multiLevelType w:val="hybridMultilevel"/>
    <w:tmpl w:val="D7684C56"/>
    <w:lvl w:ilvl="0" w:tplc="2FC606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5107"/>
    <w:multiLevelType w:val="hybridMultilevel"/>
    <w:tmpl w:val="8F04FB9A"/>
    <w:lvl w:ilvl="0" w:tplc="2FC6065A">
      <w:start w:val="1"/>
      <w:numFmt w:val="bullet"/>
      <w:lvlText w:val=""/>
      <w:lvlJc w:val="left"/>
      <w:pPr>
        <w:ind w:left="6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5289"/>
    <w:multiLevelType w:val="hybridMultilevel"/>
    <w:tmpl w:val="47AE6D46"/>
    <w:lvl w:ilvl="0" w:tplc="2FC606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8637C"/>
    <w:multiLevelType w:val="hybridMultilevel"/>
    <w:tmpl w:val="DE6A4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41CBC"/>
    <w:multiLevelType w:val="hybridMultilevel"/>
    <w:tmpl w:val="34D081A2"/>
    <w:lvl w:ilvl="0" w:tplc="D624AC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03FC1"/>
    <w:multiLevelType w:val="hybridMultilevel"/>
    <w:tmpl w:val="3CAC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59BA"/>
    <w:multiLevelType w:val="hybridMultilevel"/>
    <w:tmpl w:val="E1AAEA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10EAB"/>
    <w:multiLevelType w:val="hybridMultilevel"/>
    <w:tmpl w:val="F16C652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DB6E10"/>
    <w:multiLevelType w:val="hybridMultilevel"/>
    <w:tmpl w:val="E6329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68A1D4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80A38"/>
    <w:multiLevelType w:val="hybridMultilevel"/>
    <w:tmpl w:val="0DACCF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E4669"/>
    <w:multiLevelType w:val="hybridMultilevel"/>
    <w:tmpl w:val="C2189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7055E"/>
    <w:multiLevelType w:val="hybridMultilevel"/>
    <w:tmpl w:val="281039CE"/>
    <w:lvl w:ilvl="0" w:tplc="2FC606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11AC0"/>
    <w:multiLevelType w:val="hybridMultilevel"/>
    <w:tmpl w:val="D422BCAA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0385F"/>
    <w:multiLevelType w:val="hybridMultilevel"/>
    <w:tmpl w:val="A5CAD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C7F60"/>
    <w:multiLevelType w:val="hybridMultilevel"/>
    <w:tmpl w:val="BE429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81F36"/>
    <w:multiLevelType w:val="hybridMultilevel"/>
    <w:tmpl w:val="26CA909E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04760A"/>
    <w:multiLevelType w:val="hybridMultilevel"/>
    <w:tmpl w:val="BE429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D1F40"/>
    <w:multiLevelType w:val="hybridMultilevel"/>
    <w:tmpl w:val="351A87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E2409"/>
    <w:multiLevelType w:val="hybridMultilevel"/>
    <w:tmpl w:val="6FB4E61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DD6007"/>
    <w:multiLevelType w:val="hybridMultilevel"/>
    <w:tmpl w:val="433A7824"/>
    <w:lvl w:ilvl="0" w:tplc="223E094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4223"/>
    <w:multiLevelType w:val="hybridMultilevel"/>
    <w:tmpl w:val="2F0C2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AA2E15"/>
    <w:multiLevelType w:val="hybridMultilevel"/>
    <w:tmpl w:val="3A8A47D4"/>
    <w:lvl w:ilvl="0" w:tplc="0240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62260"/>
    <w:multiLevelType w:val="hybridMultilevel"/>
    <w:tmpl w:val="ACE45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068CA"/>
    <w:multiLevelType w:val="hybridMultilevel"/>
    <w:tmpl w:val="8B84EB00"/>
    <w:lvl w:ilvl="0" w:tplc="0240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C945F5"/>
    <w:multiLevelType w:val="hybridMultilevel"/>
    <w:tmpl w:val="1AE89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95540"/>
    <w:multiLevelType w:val="hybridMultilevel"/>
    <w:tmpl w:val="FB3A9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533E7"/>
    <w:multiLevelType w:val="hybridMultilevel"/>
    <w:tmpl w:val="DB3A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C2045"/>
    <w:multiLevelType w:val="hybridMultilevel"/>
    <w:tmpl w:val="3A8A47D4"/>
    <w:lvl w:ilvl="0" w:tplc="0240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62972"/>
    <w:multiLevelType w:val="hybridMultilevel"/>
    <w:tmpl w:val="714047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700D"/>
    <w:multiLevelType w:val="hybridMultilevel"/>
    <w:tmpl w:val="07F0D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6"/>
  </w:num>
  <w:num w:numId="4">
    <w:abstractNumId w:val="19"/>
  </w:num>
  <w:num w:numId="5">
    <w:abstractNumId w:val="38"/>
  </w:num>
  <w:num w:numId="6">
    <w:abstractNumId w:val="7"/>
  </w:num>
  <w:num w:numId="7">
    <w:abstractNumId w:val="22"/>
  </w:num>
  <w:num w:numId="8">
    <w:abstractNumId w:val="26"/>
  </w:num>
  <w:num w:numId="9">
    <w:abstractNumId w:val="14"/>
  </w:num>
  <w:num w:numId="10">
    <w:abstractNumId w:val="0"/>
  </w:num>
  <w:num w:numId="11">
    <w:abstractNumId w:val="28"/>
  </w:num>
  <w:num w:numId="12">
    <w:abstractNumId w:val="17"/>
  </w:num>
  <w:num w:numId="13">
    <w:abstractNumId w:val="27"/>
  </w:num>
  <w:num w:numId="14">
    <w:abstractNumId w:val="34"/>
  </w:num>
  <w:num w:numId="15">
    <w:abstractNumId w:val="4"/>
  </w:num>
  <w:num w:numId="16">
    <w:abstractNumId w:val="33"/>
  </w:num>
  <w:num w:numId="17">
    <w:abstractNumId w:val="31"/>
  </w:num>
  <w:num w:numId="18">
    <w:abstractNumId w:val="30"/>
  </w:num>
  <w:num w:numId="19">
    <w:abstractNumId w:val="32"/>
  </w:num>
  <w:num w:numId="20">
    <w:abstractNumId w:val="36"/>
  </w:num>
  <w:num w:numId="21">
    <w:abstractNumId w:val="25"/>
  </w:num>
  <w:num w:numId="22">
    <w:abstractNumId w:val="23"/>
  </w:num>
  <w:num w:numId="23">
    <w:abstractNumId w:val="12"/>
  </w:num>
  <w:num w:numId="24">
    <w:abstractNumId w:val="3"/>
  </w:num>
  <w:num w:numId="25">
    <w:abstractNumId w:val="21"/>
  </w:num>
  <w:num w:numId="26">
    <w:abstractNumId w:val="9"/>
  </w:num>
  <w:num w:numId="27">
    <w:abstractNumId w:val="20"/>
  </w:num>
  <w:num w:numId="28">
    <w:abstractNumId w:val="10"/>
  </w:num>
  <w:num w:numId="29">
    <w:abstractNumId w:val="11"/>
  </w:num>
  <w:num w:numId="30">
    <w:abstractNumId w:val="2"/>
  </w:num>
  <w:num w:numId="31">
    <w:abstractNumId w:val="16"/>
  </w:num>
  <w:num w:numId="32">
    <w:abstractNumId w:val="15"/>
  </w:num>
  <w:num w:numId="33">
    <w:abstractNumId w:val="37"/>
  </w:num>
  <w:num w:numId="34">
    <w:abstractNumId w:val="5"/>
  </w:num>
  <w:num w:numId="35">
    <w:abstractNumId w:val="8"/>
  </w:num>
  <w:num w:numId="36">
    <w:abstractNumId w:val="18"/>
  </w:num>
  <w:num w:numId="37">
    <w:abstractNumId w:val="29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07"/>
    <w:rsid w:val="0001693E"/>
    <w:rsid w:val="0003796C"/>
    <w:rsid w:val="00064445"/>
    <w:rsid w:val="00074869"/>
    <w:rsid w:val="0008229D"/>
    <w:rsid w:val="00094590"/>
    <w:rsid w:val="000A35EC"/>
    <w:rsid w:val="000D0448"/>
    <w:rsid w:val="000E7455"/>
    <w:rsid w:val="000F46AA"/>
    <w:rsid w:val="00114227"/>
    <w:rsid w:val="00177BFC"/>
    <w:rsid w:val="00181AE5"/>
    <w:rsid w:val="00196059"/>
    <w:rsid w:val="001963A8"/>
    <w:rsid w:val="001E53A1"/>
    <w:rsid w:val="00211C03"/>
    <w:rsid w:val="0025494C"/>
    <w:rsid w:val="002B4025"/>
    <w:rsid w:val="00305DC0"/>
    <w:rsid w:val="0032416F"/>
    <w:rsid w:val="00332540"/>
    <w:rsid w:val="00392D0D"/>
    <w:rsid w:val="00392D82"/>
    <w:rsid w:val="003A79EC"/>
    <w:rsid w:val="003A7F60"/>
    <w:rsid w:val="003F2E5D"/>
    <w:rsid w:val="004044BA"/>
    <w:rsid w:val="0040788F"/>
    <w:rsid w:val="00414FD3"/>
    <w:rsid w:val="0046098A"/>
    <w:rsid w:val="004B2C92"/>
    <w:rsid w:val="004C170A"/>
    <w:rsid w:val="004E297F"/>
    <w:rsid w:val="005054FF"/>
    <w:rsid w:val="00533C16"/>
    <w:rsid w:val="005457E1"/>
    <w:rsid w:val="00547CB6"/>
    <w:rsid w:val="0055470B"/>
    <w:rsid w:val="00557689"/>
    <w:rsid w:val="00557B75"/>
    <w:rsid w:val="005756EE"/>
    <w:rsid w:val="00577A6E"/>
    <w:rsid w:val="00580296"/>
    <w:rsid w:val="005F2A0E"/>
    <w:rsid w:val="00627ED1"/>
    <w:rsid w:val="00650088"/>
    <w:rsid w:val="00651035"/>
    <w:rsid w:val="006A5311"/>
    <w:rsid w:val="006A67B4"/>
    <w:rsid w:val="006D4EDE"/>
    <w:rsid w:val="007067B9"/>
    <w:rsid w:val="00713577"/>
    <w:rsid w:val="007168AB"/>
    <w:rsid w:val="00746117"/>
    <w:rsid w:val="00756B42"/>
    <w:rsid w:val="00797943"/>
    <w:rsid w:val="007C07B1"/>
    <w:rsid w:val="007F060F"/>
    <w:rsid w:val="008073D4"/>
    <w:rsid w:val="00832103"/>
    <w:rsid w:val="008366B9"/>
    <w:rsid w:val="00881DAB"/>
    <w:rsid w:val="00883E3C"/>
    <w:rsid w:val="008A5D1E"/>
    <w:rsid w:val="008B39E5"/>
    <w:rsid w:val="008B4D69"/>
    <w:rsid w:val="008C48E2"/>
    <w:rsid w:val="008D5D21"/>
    <w:rsid w:val="008D680D"/>
    <w:rsid w:val="008E3D6D"/>
    <w:rsid w:val="00900F07"/>
    <w:rsid w:val="00906A98"/>
    <w:rsid w:val="00910EED"/>
    <w:rsid w:val="00915818"/>
    <w:rsid w:val="00945784"/>
    <w:rsid w:val="009743E0"/>
    <w:rsid w:val="009B4538"/>
    <w:rsid w:val="009C0CCF"/>
    <w:rsid w:val="00A005BB"/>
    <w:rsid w:val="00A23FAF"/>
    <w:rsid w:val="00A74A9F"/>
    <w:rsid w:val="00AA73D3"/>
    <w:rsid w:val="00AC5ACB"/>
    <w:rsid w:val="00AC7BE2"/>
    <w:rsid w:val="00AD2C65"/>
    <w:rsid w:val="00B15C73"/>
    <w:rsid w:val="00B23197"/>
    <w:rsid w:val="00B267E5"/>
    <w:rsid w:val="00B841AE"/>
    <w:rsid w:val="00BD6002"/>
    <w:rsid w:val="00C00F12"/>
    <w:rsid w:val="00C10335"/>
    <w:rsid w:val="00C36875"/>
    <w:rsid w:val="00C42685"/>
    <w:rsid w:val="00C5393F"/>
    <w:rsid w:val="00C65F57"/>
    <w:rsid w:val="00C7331D"/>
    <w:rsid w:val="00C80FAA"/>
    <w:rsid w:val="00C91EF7"/>
    <w:rsid w:val="00C93846"/>
    <w:rsid w:val="00CE50B6"/>
    <w:rsid w:val="00D122FA"/>
    <w:rsid w:val="00D17B63"/>
    <w:rsid w:val="00D2194A"/>
    <w:rsid w:val="00D36A4E"/>
    <w:rsid w:val="00D474AB"/>
    <w:rsid w:val="00D62309"/>
    <w:rsid w:val="00D63345"/>
    <w:rsid w:val="00D702F7"/>
    <w:rsid w:val="00D84D8F"/>
    <w:rsid w:val="00D9067E"/>
    <w:rsid w:val="00DA1DEF"/>
    <w:rsid w:val="00DC2D5F"/>
    <w:rsid w:val="00DE6AEC"/>
    <w:rsid w:val="00DE7495"/>
    <w:rsid w:val="00DF0FF9"/>
    <w:rsid w:val="00DF32EE"/>
    <w:rsid w:val="00E0365F"/>
    <w:rsid w:val="00E51006"/>
    <w:rsid w:val="00E665DB"/>
    <w:rsid w:val="00E822BD"/>
    <w:rsid w:val="00E90707"/>
    <w:rsid w:val="00EB2AD8"/>
    <w:rsid w:val="00EE32E4"/>
    <w:rsid w:val="00F359F9"/>
    <w:rsid w:val="00F44ABA"/>
    <w:rsid w:val="00F503DA"/>
    <w:rsid w:val="00F632BD"/>
    <w:rsid w:val="00F64F22"/>
    <w:rsid w:val="00FE021B"/>
    <w:rsid w:val="00FF1D6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F07"/>
    <w:rPr>
      <w:rFonts w:ascii="Calibri" w:eastAsia="Times New Roman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character" w:styleId="Collegamentoipertestuale">
    <w:name w:val="Hyperlink"/>
    <w:uiPriority w:val="99"/>
    <w:unhideWhenUsed/>
    <w:rsid w:val="00900F07"/>
    <w:rPr>
      <w:color w:val="0000FF"/>
      <w:u w:val="single"/>
    </w:rPr>
  </w:style>
  <w:style w:type="paragraph" w:customStyle="1" w:styleId="Default">
    <w:name w:val="Default"/>
    <w:rsid w:val="00900F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5DB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3C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0C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C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CCF"/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C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CCF"/>
    <w:rPr>
      <w:rFonts w:ascii="Calibri" w:eastAsia="Times New Roman" w:hAnsi="Calibri" w:cs="Calibri"/>
      <w:b/>
      <w:bCs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77BF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5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6B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6B42"/>
    <w:rPr>
      <w:rFonts w:ascii="Calibri" w:eastAsia="Times New Roman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6B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F07"/>
    <w:rPr>
      <w:rFonts w:ascii="Calibri" w:eastAsia="Times New Roman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character" w:styleId="Collegamentoipertestuale">
    <w:name w:val="Hyperlink"/>
    <w:uiPriority w:val="99"/>
    <w:unhideWhenUsed/>
    <w:rsid w:val="00900F07"/>
    <w:rPr>
      <w:color w:val="0000FF"/>
      <w:u w:val="single"/>
    </w:rPr>
  </w:style>
  <w:style w:type="paragraph" w:customStyle="1" w:styleId="Default">
    <w:name w:val="Default"/>
    <w:rsid w:val="00900F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5DB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3C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0C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C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CCF"/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C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CCF"/>
    <w:rPr>
      <w:rFonts w:ascii="Calibri" w:eastAsia="Times New Roman" w:hAnsi="Calibri" w:cs="Calibri"/>
      <w:b/>
      <w:bCs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77BF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5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6B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6B42"/>
    <w:rPr>
      <w:rFonts w:ascii="Calibri" w:eastAsia="Times New Roman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6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68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46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04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79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81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1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5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6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tuplazio@lazioinnov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4184-08EC-4DA6-A025-E847CB8D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 Vincenzi</dc:creator>
  <cp:lastModifiedBy>Valentina Diana</cp:lastModifiedBy>
  <cp:revision>3</cp:revision>
  <cp:lastPrinted>2019-03-08T12:13:00Z</cp:lastPrinted>
  <dcterms:created xsi:type="dcterms:W3CDTF">2019-03-08T12:28:00Z</dcterms:created>
  <dcterms:modified xsi:type="dcterms:W3CDTF">2019-03-08T12:29:00Z</dcterms:modified>
</cp:coreProperties>
</file>